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42FA6" w14:textId="77777777" w:rsidR="0023550E" w:rsidRPr="00B11B58" w:rsidRDefault="00B11B58" w:rsidP="00B11B58">
      <w:pPr>
        <w:pStyle w:val="Heading1"/>
      </w:pPr>
      <w:r w:rsidRPr="00B11B58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A78B550" wp14:editId="63D09F2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133475" cy="1404620"/>
                <wp:effectExtent l="0" t="0" r="2857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E972D" w14:textId="77777777" w:rsidR="00B11B58" w:rsidRPr="00531D63" w:rsidRDefault="00B11B58" w:rsidP="00B11B58">
                            <w:pPr>
                              <w:spacing w:after="0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78B5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6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RUWMTtoAAAAGAQAADwAAAGRy&#10;cy9kb3ducmV2LnhtbEyPQU/DMAyF70j8h8hI3FhKxGAqTSeEBNyQ1k2cs8Y03RqnNOnW/nu8Exz9&#10;nv3e52I9+U6ccIhtIA33iwwEUh1sS42G3fbtbgUiJkPWdIFQw4wR1uX1VWFyG860wVOVGsEhFHOj&#10;waXU51LG2qE3cRF6JPa+w+BN4nFopB3MmcN9J1WWPUpvWuIGZ3p8dVgfq9EzRjV+HnCZfU3256OO&#10;OzO/u82s9e3N9PIMIuGU/pbhgs83UDLTPoxko+g08COJVQXiYj6tliD2GpRSDyDLQv7HL38B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RUWMTtoAAAAGAQAADwAAAAAAAAAAAAAAAACN&#10;BAAAZHJzL2Rvd25yZXYueG1sUEsFBgAAAAAEAAQA8wAAAJQFAAAAAA==&#10;" fillcolor="#deeaf6 [664]">
                <v:textbox style="mso-fit-shape-to-text:t">
                  <w:txbxContent>
                    <w:p w14:paraId="79FE972D" w14:textId="77777777" w:rsidR="00B11B58" w:rsidRPr="00531D63" w:rsidRDefault="00B11B58" w:rsidP="00B11B58">
                      <w:pPr>
                        <w:spacing w:after="0"/>
                        <w:jc w:val="center"/>
                        <w:rPr>
                          <w:szCs w:val="24"/>
                          <w:lang w:val="en-US"/>
                        </w:rPr>
                      </w:pPr>
                      <w:r w:rsidRPr="00531D63">
                        <w:rPr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1B58">
        <w:t>104</w:t>
      </w:r>
      <w:r w:rsidR="0023550E" w:rsidRPr="00B11B58">
        <w:t xml:space="preserve">. </w:t>
      </w:r>
    </w:p>
    <w:p w14:paraId="5564D756" w14:textId="77777777" w:rsidR="00B11B58" w:rsidRDefault="00B11B58" w:rsidP="00CF105C">
      <w:pPr>
        <w:spacing w:after="10" w:line="248" w:lineRule="auto"/>
        <w:ind w:left="0" w:right="6474" w:firstLine="0"/>
        <w:jc w:val="left"/>
        <w:rPr>
          <w:rFonts w:eastAsia="Calibri"/>
          <w:szCs w:val="24"/>
        </w:rPr>
      </w:pPr>
      <w:r w:rsidRPr="00B11B58">
        <w:rPr>
          <w:rFonts w:eastAsia="Calibri"/>
          <w:szCs w:val="24"/>
        </w:rPr>
        <w:t>P.15, r.6(5)</w:t>
      </w:r>
      <w:r>
        <w:rPr>
          <w:rFonts w:eastAsia="Calibri"/>
          <w:szCs w:val="24"/>
        </w:rPr>
        <w:t xml:space="preserve">, </w:t>
      </w:r>
      <w:r w:rsidRPr="00B11B58">
        <w:rPr>
          <w:rFonts w:eastAsia="Calibri"/>
          <w:szCs w:val="24"/>
        </w:rPr>
        <w:t xml:space="preserve">r.8(5)(a) FJ(G)R </w:t>
      </w:r>
      <w:r>
        <w:rPr>
          <w:rFonts w:eastAsia="Calibri"/>
          <w:szCs w:val="24"/>
        </w:rPr>
        <w:t>2024</w:t>
      </w:r>
    </w:p>
    <w:p w14:paraId="18A5CFFE" w14:textId="77777777" w:rsidR="00B11B58" w:rsidRDefault="00B11B58" w:rsidP="00B11B58">
      <w:pPr>
        <w:spacing w:after="10" w:line="248" w:lineRule="auto"/>
        <w:ind w:left="0" w:right="-46" w:firstLine="0"/>
        <w:jc w:val="center"/>
        <w:rPr>
          <w:rFonts w:eastAsia="Calibri"/>
          <w:szCs w:val="24"/>
        </w:rPr>
      </w:pPr>
    </w:p>
    <w:p w14:paraId="2C28FD45" w14:textId="77777777" w:rsidR="00B11B58" w:rsidRPr="00B11B58" w:rsidRDefault="00B11B58" w:rsidP="00B11B58">
      <w:pPr>
        <w:pStyle w:val="Heading2"/>
      </w:pPr>
      <w:r w:rsidRPr="00B11B58">
        <w:t>Letter of Request for Examination of Witness Out of Jurisdiction / Permission for Evidence to be Given by Live Video or Live Television by Witness Out of Jurisdiction</w:t>
      </w:r>
    </w:p>
    <w:p w14:paraId="3B890A2C" w14:textId="77777777" w:rsidR="0023550E" w:rsidRDefault="0023550E" w:rsidP="0023550E">
      <w:pPr>
        <w:spacing w:after="10" w:line="259" w:lineRule="auto"/>
        <w:ind w:left="0" w:right="-46" w:firstLine="0"/>
        <w:jc w:val="left"/>
        <w:rPr>
          <w:szCs w:val="24"/>
        </w:rPr>
      </w:pPr>
    </w:p>
    <w:p w14:paraId="1358061D" w14:textId="77777777" w:rsidR="00B11B58" w:rsidRPr="00B11B58" w:rsidRDefault="00B11B58" w:rsidP="00B11B58">
      <w:pPr>
        <w:spacing w:after="10" w:line="259" w:lineRule="auto"/>
        <w:ind w:left="0" w:right="-46" w:firstLine="0"/>
        <w:jc w:val="center"/>
        <w:rPr>
          <w:i/>
          <w:iCs/>
          <w:color w:val="595959" w:themeColor="text1" w:themeTint="A6"/>
          <w:szCs w:val="24"/>
        </w:rPr>
      </w:pPr>
      <w:r w:rsidRPr="00B11B58">
        <w:rPr>
          <w:i/>
          <w:iCs/>
          <w:color w:val="595959" w:themeColor="text1" w:themeTint="A6"/>
          <w:szCs w:val="24"/>
        </w:rPr>
        <w:t>Request is valid only if engrossed with the seal of the Court and signature of the Registrar</w:t>
      </w:r>
    </w:p>
    <w:p w14:paraId="32EF4EFE" w14:textId="77777777" w:rsidR="00B11B58" w:rsidRDefault="00B11B58" w:rsidP="0023550E">
      <w:pPr>
        <w:spacing w:after="10" w:line="259" w:lineRule="auto"/>
        <w:ind w:left="0" w:right="-46" w:firstLine="0"/>
        <w:jc w:val="left"/>
        <w:rPr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052"/>
      </w:tblGrid>
      <w:tr w:rsidR="00B11B58" w14:paraId="14520B97" w14:textId="77777777" w:rsidTr="00D530C7">
        <w:tc>
          <w:tcPr>
            <w:tcW w:w="704" w:type="dxa"/>
            <w:shd w:val="clear" w:color="auto" w:fill="E7E6E6" w:themeFill="background2"/>
          </w:tcPr>
          <w:p w14:paraId="21B6328D" w14:textId="77777777" w:rsidR="00B11B58" w:rsidRDefault="00B11B58" w:rsidP="0023550E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260" w:type="dxa"/>
            <w:shd w:val="clear" w:color="auto" w:fill="E7E6E6" w:themeFill="background2"/>
          </w:tcPr>
          <w:p w14:paraId="65BE219D" w14:textId="77777777" w:rsidR="00B11B58" w:rsidRDefault="00B11B58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  <w:r w:rsidRPr="0023550E">
              <w:rPr>
                <w:szCs w:val="24"/>
              </w:rPr>
              <w:t>Sender</w:t>
            </w:r>
          </w:p>
          <w:p w14:paraId="4A1C6E6F" w14:textId="77777777" w:rsidR="00B11B58" w:rsidRDefault="00B11B58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977501784"/>
            <w:placeholder>
              <w:docPart w:val="04FAB2845FFE4A5182B66D28404817CB"/>
            </w:placeholder>
            <w:showingPlcHdr/>
          </w:sdtPr>
          <w:sdtEndPr/>
          <w:sdtContent>
            <w:tc>
              <w:tcPr>
                <w:tcW w:w="5052" w:type="dxa"/>
              </w:tcPr>
              <w:p w14:paraId="3FC56F77" w14:textId="439EAA5E" w:rsidR="00B11B58" w:rsidRDefault="00D530C7" w:rsidP="00D530C7">
                <w:pPr>
                  <w:spacing w:after="10" w:line="259" w:lineRule="auto"/>
                  <w:ind w:left="0" w:right="-46" w:firstLine="0"/>
                  <w:rPr>
                    <w:szCs w:val="24"/>
                  </w:rPr>
                </w:pPr>
                <w:r w:rsidRPr="00D530C7">
                  <w:rPr>
                    <w:color w:val="A6A6A6" w:themeColor="background1" w:themeShade="A6"/>
                    <w:szCs w:val="24"/>
                  </w:rPr>
                  <w:t>Enter details here</w:t>
                </w:r>
              </w:p>
            </w:tc>
          </w:sdtContent>
        </w:sdt>
      </w:tr>
      <w:tr w:rsidR="00B11B58" w14:paraId="7B281554" w14:textId="77777777" w:rsidTr="00D530C7">
        <w:tc>
          <w:tcPr>
            <w:tcW w:w="704" w:type="dxa"/>
            <w:shd w:val="clear" w:color="auto" w:fill="E7E6E6" w:themeFill="background2"/>
          </w:tcPr>
          <w:p w14:paraId="2A934DCA" w14:textId="77777777" w:rsidR="00B11B58" w:rsidRDefault="00B11B58" w:rsidP="0023550E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260" w:type="dxa"/>
            <w:shd w:val="clear" w:color="auto" w:fill="E7E6E6" w:themeFill="background2"/>
          </w:tcPr>
          <w:p w14:paraId="29A27A48" w14:textId="77777777" w:rsidR="00B11B58" w:rsidRDefault="00B11B58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  <w:r w:rsidRPr="0023550E">
              <w:rPr>
                <w:szCs w:val="24"/>
              </w:rPr>
              <w:t>Central Authority of the Requested State</w:t>
            </w:r>
          </w:p>
          <w:p w14:paraId="701BFF1E" w14:textId="77777777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-1718418138"/>
            <w:placeholder>
              <w:docPart w:val="09B5B74E38794991976ECB498EF874A5"/>
            </w:placeholder>
            <w:showingPlcHdr/>
          </w:sdtPr>
          <w:sdtEndPr/>
          <w:sdtContent>
            <w:tc>
              <w:tcPr>
                <w:tcW w:w="5052" w:type="dxa"/>
              </w:tcPr>
              <w:p w14:paraId="7D171FB3" w14:textId="5FA6F450" w:rsidR="00B11B58" w:rsidRDefault="00D530C7" w:rsidP="00D530C7">
                <w:pPr>
                  <w:spacing w:after="10" w:line="259" w:lineRule="auto"/>
                  <w:ind w:left="0" w:right="-46" w:firstLine="0"/>
                  <w:rPr>
                    <w:szCs w:val="24"/>
                  </w:rPr>
                </w:pPr>
                <w:r w:rsidRPr="00D530C7">
                  <w:rPr>
                    <w:color w:val="A6A6A6" w:themeColor="background1" w:themeShade="A6"/>
                    <w:szCs w:val="24"/>
                  </w:rPr>
                  <w:t>Enter details here</w:t>
                </w:r>
              </w:p>
            </w:tc>
          </w:sdtContent>
        </w:sdt>
      </w:tr>
      <w:tr w:rsidR="00B11B58" w14:paraId="5BE8D388" w14:textId="77777777" w:rsidTr="00D530C7">
        <w:tc>
          <w:tcPr>
            <w:tcW w:w="704" w:type="dxa"/>
            <w:shd w:val="clear" w:color="auto" w:fill="E7E6E6" w:themeFill="background2"/>
          </w:tcPr>
          <w:p w14:paraId="4BC728BB" w14:textId="77777777" w:rsidR="00B11B58" w:rsidRDefault="00B11B58" w:rsidP="0023550E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260" w:type="dxa"/>
            <w:shd w:val="clear" w:color="auto" w:fill="E7E6E6" w:themeFill="background2"/>
          </w:tcPr>
          <w:p w14:paraId="1D85817F" w14:textId="77777777" w:rsidR="00B11B58" w:rsidRDefault="00B11B58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  <w:r w:rsidRPr="0023550E">
              <w:rPr>
                <w:szCs w:val="24"/>
              </w:rPr>
              <w:t>Person to whom the executed request is to be returned</w:t>
            </w:r>
          </w:p>
          <w:p w14:paraId="32727975" w14:textId="77777777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1906723595"/>
            <w:placeholder>
              <w:docPart w:val="A604EC7099F949E18296017EA085E4F3"/>
            </w:placeholder>
            <w:showingPlcHdr/>
          </w:sdtPr>
          <w:sdtEndPr/>
          <w:sdtContent>
            <w:tc>
              <w:tcPr>
                <w:tcW w:w="5052" w:type="dxa"/>
              </w:tcPr>
              <w:p w14:paraId="6CAA4A14" w14:textId="1ED0DFB3" w:rsidR="00B11B58" w:rsidRDefault="00D530C7" w:rsidP="00D530C7">
                <w:pPr>
                  <w:spacing w:after="10" w:line="259" w:lineRule="auto"/>
                  <w:ind w:left="0" w:right="-46" w:firstLine="0"/>
                  <w:rPr>
                    <w:szCs w:val="24"/>
                  </w:rPr>
                </w:pPr>
                <w:r w:rsidRPr="00D530C7">
                  <w:rPr>
                    <w:color w:val="A6A6A6" w:themeColor="background1" w:themeShade="A6"/>
                    <w:szCs w:val="24"/>
                  </w:rPr>
                  <w:t>Enter details here</w:t>
                </w:r>
              </w:p>
            </w:tc>
          </w:sdtContent>
        </w:sdt>
      </w:tr>
      <w:tr w:rsidR="00B11B58" w14:paraId="109B8720" w14:textId="77777777" w:rsidTr="00D530C7">
        <w:tc>
          <w:tcPr>
            <w:tcW w:w="704" w:type="dxa"/>
            <w:vMerge w:val="restart"/>
            <w:shd w:val="clear" w:color="auto" w:fill="E7E6E6" w:themeFill="background2"/>
          </w:tcPr>
          <w:p w14:paraId="0E07E266" w14:textId="77777777" w:rsidR="00B11B58" w:rsidRDefault="00B11B58" w:rsidP="00B11B58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312" w:type="dxa"/>
            <w:gridSpan w:val="2"/>
            <w:shd w:val="clear" w:color="auto" w:fill="E7E6E6" w:themeFill="background2"/>
            <w:vAlign w:val="bottom"/>
          </w:tcPr>
          <w:p w14:paraId="28ECABAA" w14:textId="77777777" w:rsidR="00B11B58" w:rsidRDefault="00B11B58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  <w:r w:rsidRPr="0023550E">
              <w:rPr>
                <w:szCs w:val="24"/>
              </w:rPr>
              <w:t xml:space="preserve">Specification of the date by which the requesting authority requires receipt of the response to the Letter of Request </w:t>
            </w:r>
          </w:p>
          <w:p w14:paraId="5F851C4C" w14:textId="77777777" w:rsidR="00D530C7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</w:tr>
      <w:tr w:rsidR="00B11B58" w14:paraId="274FD0B5" w14:textId="77777777" w:rsidTr="00D530C7">
        <w:tc>
          <w:tcPr>
            <w:tcW w:w="704" w:type="dxa"/>
            <w:vMerge/>
            <w:shd w:val="clear" w:color="auto" w:fill="E7E6E6" w:themeFill="background2"/>
          </w:tcPr>
          <w:p w14:paraId="399B7F3D" w14:textId="77777777" w:rsidR="00B11B58" w:rsidRDefault="00B11B58" w:rsidP="00B11B58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</w:p>
        </w:tc>
        <w:tc>
          <w:tcPr>
            <w:tcW w:w="3260" w:type="dxa"/>
            <w:shd w:val="clear" w:color="auto" w:fill="E7E6E6" w:themeFill="background2"/>
            <w:vAlign w:val="bottom"/>
          </w:tcPr>
          <w:p w14:paraId="184B1694" w14:textId="77777777" w:rsidR="00B11B58" w:rsidRDefault="00B11B58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  <w:r w:rsidRPr="0023550E">
              <w:rPr>
                <w:szCs w:val="24"/>
              </w:rPr>
              <w:t xml:space="preserve">Date </w:t>
            </w:r>
          </w:p>
          <w:p w14:paraId="1D6D0BDF" w14:textId="77777777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tc>
          <w:tcPr>
            <w:tcW w:w="5052" w:type="dxa"/>
          </w:tcPr>
          <w:p w14:paraId="7B6D3323" w14:textId="108AC5DC" w:rsidR="00B11B58" w:rsidRDefault="00910075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  <w:sdt>
              <w:sdtPr>
                <w:rPr>
                  <w:szCs w:val="24"/>
                </w:rPr>
                <w:id w:val="-1790345374"/>
                <w:placeholder>
                  <w:docPart w:val="B98DDCB058F240DAAA7E3745979CCCC2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D530C7" w:rsidRPr="00D530C7">
                  <w:rPr>
                    <w:color w:val="A6A6A6" w:themeColor="background1" w:themeShade="A6"/>
                    <w:szCs w:val="24"/>
                  </w:rPr>
                  <w:t>Enter date here</w:t>
                </w:r>
              </w:sdtContent>
            </w:sdt>
          </w:p>
        </w:tc>
      </w:tr>
      <w:tr w:rsidR="00B11B58" w14:paraId="49BBE5E4" w14:textId="77777777" w:rsidTr="00D530C7">
        <w:tc>
          <w:tcPr>
            <w:tcW w:w="704" w:type="dxa"/>
            <w:vMerge/>
            <w:shd w:val="clear" w:color="auto" w:fill="E7E6E6" w:themeFill="background2"/>
          </w:tcPr>
          <w:p w14:paraId="3C06877F" w14:textId="77777777" w:rsidR="00B11B58" w:rsidRDefault="00B11B58" w:rsidP="00B11B58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</w:p>
        </w:tc>
        <w:tc>
          <w:tcPr>
            <w:tcW w:w="3260" w:type="dxa"/>
            <w:shd w:val="clear" w:color="auto" w:fill="E7E6E6" w:themeFill="background2"/>
            <w:vAlign w:val="bottom"/>
          </w:tcPr>
          <w:p w14:paraId="10A7BBB5" w14:textId="77777777" w:rsidR="00B11B58" w:rsidRDefault="00B11B58" w:rsidP="00D530C7">
            <w:pPr>
              <w:spacing w:after="10" w:line="259" w:lineRule="auto"/>
              <w:ind w:left="0" w:right="-46" w:firstLine="0"/>
            </w:pPr>
            <w:r w:rsidRPr="0023550E">
              <w:rPr>
                <w:szCs w:val="24"/>
              </w:rPr>
              <w:t>Reason for urgency</w:t>
            </w:r>
            <w:r w:rsidR="00D530C7">
              <w:t>*</w:t>
            </w:r>
          </w:p>
          <w:p w14:paraId="6188E183" w14:textId="427E7934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326571321"/>
            <w:placeholder>
              <w:docPart w:val="C6BC4713DE76440BA9F7303B2FDFF60E"/>
            </w:placeholder>
            <w:showingPlcHdr/>
          </w:sdtPr>
          <w:sdtEndPr/>
          <w:sdtContent>
            <w:tc>
              <w:tcPr>
                <w:tcW w:w="5052" w:type="dxa"/>
              </w:tcPr>
              <w:p w14:paraId="5B403847" w14:textId="34418AC3" w:rsidR="00B11B58" w:rsidRDefault="00D530C7" w:rsidP="00D530C7">
                <w:pPr>
                  <w:spacing w:after="10" w:line="259" w:lineRule="auto"/>
                  <w:ind w:left="0" w:right="-46" w:firstLine="0"/>
                  <w:rPr>
                    <w:szCs w:val="24"/>
                  </w:rPr>
                </w:pPr>
                <w:r w:rsidRPr="00D530C7">
                  <w:rPr>
                    <w:color w:val="A6A6A6" w:themeColor="background1" w:themeShade="A6"/>
                    <w:szCs w:val="24"/>
                  </w:rPr>
                  <w:t>Enter details here</w:t>
                </w:r>
              </w:p>
            </w:tc>
          </w:sdtContent>
        </w:sdt>
      </w:tr>
      <w:tr w:rsidR="00B11B58" w14:paraId="3938751A" w14:textId="77777777" w:rsidTr="00D530C7">
        <w:tc>
          <w:tcPr>
            <w:tcW w:w="704" w:type="dxa"/>
            <w:shd w:val="clear" w:color="auto" w:fill="E7E6E6" w:themeFill="background2"/>
          </w:tcPr>
          <w:p w14:paraId="486F3D76" w14:textId="77777777" w:rsidR="00B11B58" w:rsidRDefault="00B11B58" w:rsidP="00B11B58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t>5a.</w:t>
            </w:r>
          </w:p>
        </w:tc>
        <w:tc>
          <w:tcPr>
            <w:tcW w:w="3260" w:type="dxa"/>
            <w:shd w:val="clear" w:color="auto" w:fill="E7E6E6" w:themeFill="background2"/>
            <w:vAlign w:val="bottom"/>
          </w:tcPr>
          <w:p w14:paraId="50217D49" w14:textId="77777777" w:rsidR="00B11B58" w:rsidRDefault="00B11B58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  <w:r w:rsidRPr="0023550E">
              <w:rPr>
                <w:szCs w:val="24"/>
              </w:rPr>
              <w:t xml:space="preserve">Requesting authority </w:t>
            </w:r>
          </w:p>
          <w:p w14:paraId="6E95A557" w14:textId="77777777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-1638876399"/>
            <w:placeholder>
              <w:docPart w:val="E839C0FFE1BF4AF5AC557F48D677D21A"/>
            </w:placeholder>
            <w:showingPlcHdr/>
          </w:sdtPr>
          <w:sdtEndPr/>
          <w:sdtContent>
            <w:tc>
              <w:tcPr>
                <w:tcW w:w="5052" w:type="dxa"/>
              </w:tcPr>
              <w:p w14:paraId="7DF4F3C3" w14:textId="6E986B1B" w:rsidR="00B11B58" w:rsidRDefault="00D530C7" w:rsidP="00D530C7">
                <w:pPr>
                  <w:spacing w:after="10" w:line="259" w:lineRule="auto"/>
                  <w:ind w:left="0" w:right="-46" w:firstLine="0"/>
                  <w:rPr>
                    <w:szCs w:val="24"/>
                  </w:rPr>
                </w:pPr>
                <w:r w:rsidRPr="00D530C7">
                  <w:rPr>
                    <w:color w:val="A6A6A6" w:themeColor="background1" w:themeShade="A6"/>
                    <w:szCs w:val="24"/>
                  </w:rPr>
                  <w:t>Enter details here</w:t>
                </w:r>
              </w:p>
            </w:tc>
          </w:sdtContent>
        </w:sdt>
      </w:tr>
      <w:tr w:rsidR="00B11B58" w14:paraId="5D6AC102" w14:textId="77777777" w:rsidTr="00D530C7">
        <w:tc>
          <w:tcPr>
            <w:tcW w:w="704" w:type="dxa"/>
            <w:shd w:val="clear" w:color="auto" w:fill="E7E6E6" w:themeFill="background2"/>
          </w:tcPr>
          <w:p w14:paraId="45F14AA0" w14:textId="77777777" w:rsidR="00B11B58" w:rsidRDefault="00B11B58" w:rsidP="00B11B58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t>5b.</w:t>
            </w:r>
          </w:p>
        </w:tc>
        <w:tc>
          <w:tcPr>
            <w:tcW w:w="3260" w:type="dxa"/>
            <w:shd w:val="clear" w:color="auto" w:fill="E7E6E6" w:themeFill="background2"/>
            <w:vAlign w:val="bottom"/>
          </w:tcPr>
          <w:p w14:paraId="623237E0" w14:textId="77777777" w:rsidR="00B11B58" w:rsidRDefault="00B11B58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  <w:r w:rsidRPr="0023550E">
              <w:rPr>
                <w:szCs w:val="24"/>
              </w:rPr>
              <w:t xml:space="preserve">To the Competent Authority of </w:t>
            </w:r>
          </w:p>
          <w:p w14:paraId="54C8B058" w14:textId="77777777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-709645530"/>
            <w:placeholder>
              <w:docPart w:val="EC24BEDA29624BFCAC5EBA631584CAC3"/>
            </w:placeholder>
            <w:showingPlcHdr/>
          </w:sdtPr>
          <w:sdtEndPr/>
          <w:sdtContent>
            <w:tc>
              <w:tcPr>
                <w:tcW w:w="5052" w:type="dxa"/>
              </w:tcPr>
              <w:p w14:paraId="3222001A" w14:textId="14FBDA91" w:rsidR="00B11B58" w:rsidRDefault="00D530C7" w:rsidP="00D530C7">
                <w:pPr>
                  <w:spacing w:after="10" w:line="259" w:lineRule="auto"/>
                  <w:ind w:left="0" w:right="-46" w:firstLine="0"/>
                  <w:rPr>
                    <w:szCs w:val="24"/>
                  </w:rPr>
                </w:pPr>
                <w:r w:rsidRPr="00D530C7">
                  <w:rPr>
                    <w:color w:val="A6A6A6" w:themeColor="background1" w:themeShade="A6"/>
                    <w:szCs w:val="24"/>
                  </w:rPr>
                  <w:t>Enter details here</w:t>
                </w:r>
              </w:p>
            </w:tc>
          </w:sdtContent>
        </w:sdt>
      </w:tr>
      <w:tr w:rsidR="00926A27" w14:paraId="7A889120" w14:textId="77777777" w:rsidTr="00D530C7">
        <w:tc>
          <w:tcPr>
            <w:tcW w:w="704" w:type="dxa"/>
            <w:shd w:val="clear" w:color="auto" w:fill="E7E6E6" w:themeFill="background2"/>
          </w:tcPr>
          <w:p w14:paraId="5CAA6F60" w14:textId="51AB9F16" w:rsidR="00926A27" w:rsidRDefault="00926A27" w:rsidP="00B11B58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t>5c.</w:t>
            </w:r>
          </w:p>
        </w:tc>
        <w:tc>
          <w:tcPr>
            <w:tcW w:w="3260" w:type="dxa"/>
            <w:shd w:val="clear" w:color="auto" w:fill="E7E6E6" w:themeFill="background2"/>
            <w:vAlign w:val="bottom"/>
          </w:tcPr>
          <w:p w14:paraId="16BEDC6B" w14:textId="77777777" w:rsidR="00926A27" w:rsidRDefault="00926A2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  <w:r>
              <w:rPr>
                <w:szCs w:val="24"/>
              </w:rPr>
              <w:t>Names of the case and any identifying number</w:t>
            </w:r>
          </w:p>
          <w:p w14:paraId="117F9E67" w14:textId="7468F16B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1516808366"/>
            <w:placeholder>
              <w:docPart w:val="8AE0E316B4C74C3498CD874E682527E9"/>
            </w:placeholder>
            <w:showingPlcHdr/>
          </w:sdtPr>
          <w:sdtEndPr/>
          <w:sdtContent>
            <w:tc>
              <w:tcPr>
                <w:tcW w:w="5052" w:type="dxa"/>
              </w:tcPr>
              <w:p w14:paraId="67EC97CD" w14:textId="3DE387C2" w:rsidR="00926A27" w:rsidRDefault="00D530C7" w:rsidP="00D530C7">
                <w:pPr>
                  <w:spacing w:after="10" w:line="259" w:lineRule="auto"/>
                  <w:ind w:left="0" w:right="-46" w:firstLine="0"/>
                  <w:rPr>
                    <w:szCs w:val="24"/>
                  </w:rPr>
                </w:pPr>
                <w:r w:rsidRPr="00D530C7">
                  <w:rPr>
                    <w:color w:val="A6A6A6" w:themeColor="background1" w:themeShade="A6"/>
                    <w:szCs w:val="24"/>
                  </w:rPr>
                  <w:t>Enter details here</w:t>
                </w:r>
              </w:p>
            </w:tc>
          </w:sdtContent>
        </w:sdt>
      </w:tr>
      <w:tr w:rsidR="00926A27" w14:paraId="571AF607" w14:textId="77777777" w:rsidTr="00D530C7">
        <w:tc>
          <w:tcPr>
            <w:tcW w:w="704" w:type="dxa"/>
            <w:shd w:val="clear" w:color="auto" w:fill="E7E6E6" w:themeFill="background2"/>
          </w:tcPr>
          <w:p w14:paraId="22D83726" w14:textId="5A526940" w:rsidR="00926A27" w:rsidRDefault="00926A27" w:rsidP="00B11B58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8312" w:type="dxa"/>
            <w:gridSpan w:val="2"/>
            <w:shd w:val="clear" w:color="auto" w:fill="E7E6E6" w:themeFill="background2"/>
            <w:vAlign w:val="bottom"/>
          </w:tcPr>
          <w:p w14:paraId="22E9B6CA" w14:textId="77777777" w:rsidR="00926A27" w:rsidRDefault="00926A2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  <w:r w:rsidRPr="0023550E">
              <w:rPr>
                <w:szCs w:val="24"/>
              </w:rPr>
              <w:t>Names and addresses of the parties and their representatives (including representatives in the Requested State</w:t>
            </w:r>
            <w:r w:rsidRPr="0023550E">
              <w:rPr>
                <w:szCs w:val="24"/>
                <w:vertAlign w:val="superscript"/>
              </w:rPr>
              <w:t>*</w:t>
            </w:r>
            <w:r w:rsidRPr="0023550E">
              <w:rPr>
                <w:szCs w:val="24"/>
              </w:rPr>
              <w:t>)</w:t>
            </w:r>
          </w:p>
          <w:p w14:paraId="35CB6629" w14:textId="70086DE7" w:rsidR="00D530C7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</w:tr>
      <w:tr w:rsidR="00D530C7" w14:paraId="305172F8" w14:textId="77777777" w:rsidTr="00D530C7">
        <w:tc>
          <w:tcPr>
            <w:tcW w:w="704" w:type="dxa"/>
            <w:vMerge w:val="restart"/>
            <w:shd w:val="clear" w:color="auto" w:fill="E7E6E6" w:themeFill="background2"/>
          </w:tcPr>
          <w:p w14:paraId="6904E0E6" w14:textId="00A2A19B" w:rsidR="00D530C7" w:rsidRDefault="00D530C7" w:rsidP="00D530C7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t>6a.</w:t>
            </w:r>
          </w:p>
        </w:tc>
        <w:tc>
          <w:tcPr>
            <w:tcW w:w="3260" w:type="dxa"/>
            <w:shd w:val="clear" w:color="auto" w:fill="E7E6E6" w:themeFill="background2"/>
          </w:tcPr>
          <w:p w14:paraId="19B424E1" w14:textId="1D560803" w:rsidR="00D530C7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  <w:r w:rsidRPr="0023550E">
              <w:rPr>
                <w:szCs w:val="24"/>
              </w:rPr>
              <w:t>Plaintiff/Claimant</w:t>
            </w:r>
            <w:r>
              <w:rPr>
                <w:szCs w:val="24"/>
              </w:rPr>
              <w:t>/Applicant</w:t>
            </w:r>
          </w:p>
          <w:p w14:paraId="7B34CAF1" w14:textId="1710C4F1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-1329597615"/>
            <w:placeholder>
              <w:docPart w:val="48B2E9F6620A4EC5AEB3716316FCBDFA"/>
            </w:placeholder>
            <w:showingPlcHdr/>
          </w:sdtPr>
          <w:sdtEndPr/>
          <w:sdtContent>
            <w:tc>
              <w:tcPr>
                <w:tcW w:w="5052" w:type="dxa"/>
              </w:tcPr>
              <w:p w14:paraId="335A7544" w14:textId="68BB12D6" w:rsidR="00D530C7" w:rsidRDefault="00D530C7" w:rsidP="00D530C7">
                <w:pPr>
                  <w:spacing w:after="10" w:line="259" w:lineRule="auto"/>
                  <w:ind w:left="0" w:right="-46" w:firstLine="0"/>
                  <w:rPr>
                    <w:szCs w:val="24"/>
                  </w:rPr>
                </w:pPr>
                <w:r w:rsidRPr="00D530C7">
                  <w:rPr>
                    <w:color w:val="A6A6A6" w:themeColor="background1" w:themeShade="A6"/>
                    <w:szCs w:val="24"/>
                  </w:rPr>
                  <w:t>Enter details here</w:t>
                </w:r>
              </w:p>
            </w:tc>
          </w:sdtContent>
        </w:sdt>
      </w:tr>
      <w:tr w:rsidR="00D530C7" w14:paraId="21B1872D" w14:textId="77777777" w:rsidTr="00D530C7">
        <w:tc>
          <w:tcPr>
            <w:tcW w:w="704" w:type="dxa"/>
            <w:vMerge/>
            <w:shd w:val="clear" w:color="auto" w:fill="E7E6E6" w:themeFill="background2"/>
          </w:tcPr>
          <w:p w14:paraId="008C68D4" w14:textId="3B6575E5" w:rsidR="00D530C7" w:rsidRDefault="00D530C7" w:rsidP="00926A27">
            <w:pPr>
              <w:spacing w:after="10" w:line="259" w:lineRule="auto"/>
              <w:ind w:left="0" w:right="-46" w:firstLine="0"/>
              <w:jc w:val="right"/>
              <w:rPr>
                <w:szCs w:val="24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14:paraId="6C110206" w14:textId="77777777" w:rsidR="00D530C7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  <w:r w:rsidRPr="0023550E">
              <w:rPr>
                <w:szCs w:val="24"/>
              </w:rPr>
              <w:t xml:space="preserve">Representatives </w:t>
            </w:r>
          </w:p>
          <w:p w14:paraId="259E3182" w14:textId="796018CE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548575987"/>
            <w:placeholder>
              <w:docPart w:val="81524AF5355B48EABDA24AD5966773C6"/>
            </w:placeholder>
            <w:showingPlcHdr/>
          </w:sdtPr>
          <w:sdtEndPr/>
          <w:sdtContent>
            <w:tc>
              <w:tcPr>
                <w:tcW w:w="5052" w:type="dxa"/>
              </w:tcPr>
              <w:p w14:paraId="40DE0D50" w14:textId="564614AB" w:rsidR="00D530C7" w:rsidRDefault="00D530C7" w:rsidP="00D530C7">
                <w:pPr>
                  <w:spacing w:after="10" w:line="259" w:lineRule="auto"/>
                  <w:ind w:left="0" w:right="-46" w:firstLine="0"/>
                  <w:rPr>
                    <w:szCs w:val="24"/>
                  </w:rPr>
                </w:pPr>
                <w:r w:rsidRPr="00D530C7">
                  <w:rPr>
                    <w:color w:val="A6A6A6" w:themeColor="background1" w:themeShade="A6"/>
                    <w:szCs w:val="24"/>
                  </w:rPr>
                  <w:t>Enter details here</w:t>
                </w:r>
              </w:p>
            </w:tc>
          </w:sdtContent>
        </w:sdt>
      </w:tr>
      <w:tr w:rsidR="00D530C7" w14:paraId="75A61C12" w14:textId="77777777" w:rsidTr="00D530C7">
        <w:tc>
          <w:tcPr>
            <w:tcW w:w="704" w:type="dxa"/>
            <w:vMerge w:val="restart"/>
            <w:shd w:val="clear" w:color="auto" w:fill="E7E6E6" w:themeFill="background2"/>
          </w:tcPr>
          <w:p w14:paraId="326DF19A" w14:textId="1BB8F011" w:rsidR="00D530C7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  <w:r>
              <w:rPr>
                <w:szCs w:val="24"/>
              </w:rPr>
              <w:t>6b.</w:t>
            </w:r>
          </w:p>
        </w:tc>
        <w:tc>
          <w:tcPr>
            <w:tcW w:w="3260" w:type="dxa"/>
            <w:shd w:val="clear" w:color="auto" w:fill="E7E6E6" w:themeFill="background2"/>
          </w:tcPr>
          <w:p w14:paraId="62D07BFD" w14:textId="57F582AA" w:rsidR="00D530C7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  <w:r w:rsidRPr="0023550E">
              <w:rPr>
                <w:szCs w:val="24"/>
              </w:rPr>
              <w:t>Defendant</w:t>
            </w:r>
            <w:r>
              <w:rPr>
                <w:szCs w:val="24"/>
              </w:rPr>
              <w:t>/Respondent</w:t>
            </w:r>
          </w:p>
          <w:p w14:paraId="3EDA6A13" w14:textId="76A48D12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-2019294087"/>
            <w:placeholder>
              <w:docPart w:val="FE2A878809064AE38AFC0AD9D54DB308"/>
            </w:placeholder>
            <w:showingPlcHdr/>
          </w:sdtPr>
          <w:sdtEndPr/>
          <w:sdtContent>
            <w:tc>
              <w:tcPr>
                <w:tcW w:w="5052" w:type="dxa"/>
              </w:tcPr>
              <w:p w14:paraId="5C243F88" w14:textId="6ED250E4" w:rsidR="00D530C7" w:rsidRDefault="00D530C7" w:rsidP="00D530C7">
                <w:pPr>
                  <w:spacing w:after="10" w:line="259" w:lineRule="auto"/>
                  <w:ind w:left="0" w:right="-46" w:firstLine="0"/>
                  <w:rPr>
                    <w:szCs w:val="24"/>
                  </w:rPr>
                </w:pPr>
                <w:r w:rsidRPr="00D530C7">
                  <w:rPr>
                    <w:color w:val="A6A6A6" w:themeColor="background1" w:themeShade="A6"/>
                    <w:szCs w:val="24"/>
                  </w:rPr>
                  <w:t>Enter details here</w:t>
                </w:r>
              </w:p>
            </w:tc>
          </w:sdtContent>
        </w:sdt>
      </w:tr>
      <w:tr w:rsidR="00D530C7" w14:paraId="4DE4EF17" w14:textId="77777777" w:rsidTr="00D530C7">
        <w:tc>
          <w:tcPr>
            <w:tcW w:w="704" w:type="dxa"/>
            <w:vMerge/>
            <w:shd w:val="clear" w:color="auto" w:fill="E7E6E6" w:themeFill="background2"/>
          </w:tcPr>
          <w:p w14:paraId="4B76AA96" w14:textId="77777777" w:rsidR="00D530C7" w:rsidRDefault="00D530C7" w:rsidP="00926A27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14:paraId="4CC3CDA2" w14:textId="77777777" w:rsidR="00D530C7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  <w:r w:rsidRPr="0023550E">
              <w:rPr>
                <w:szCs w:val="24"/>
              </w:rPr>
              <w:t xml:space="preserve">Representatives </w:t>
            </w:r>
          </w:p>
          <w:p w14:paraId="227B09AC" w14:textId="21C4DDA8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1709440627"/>
            <w:placeholder>
              <w:docPart w:val="A8D31ECC064E4EFFBF65D35CEB0133AE"/>
            </w:placeholder>
            <w:showingPlcHdr/>
          </w:sdtPr>
          <w:sdtEndPr/>
          <w:sdtContent>
            <w:tc>
              <w:tcPr>
                <w:tcW w:w="5052" w:type="dxa"/>
              </w:tcPr>
              <w:p w14:paraId="652EC268" w14:textId="6F95BF94" w:rsidR="00D530C7" w:rsidRDefault="00D530C7" w:rsidP="00D530C7">
                <w:pPr>
                  <w:spacing w:after="10" w:line="259" w:lineRule="auto"/>
                  <w:ind w:left="0" w:right="-46" w:firstLine="0"/>
                  <w:rPr>
                    <w:szCs w:val="24"/>
                  </w:rPr>
                </w:pPr>
                <w:r w:rsidRPr="00D530C7">
                  <w:rPr>
                    <w:color w:val="A6A6A6" w:themeColor="background1" w:themeShade="A6"/>
                    <w:szCs w:val="24"/>
                  </w:rPr>
                  <w:t>Enter details here</w:t>
                </w:r>
              </w:p>
            </w:tc>
          </w:sdtContent>
        </w:sdt>
      </w:tr>
      <w:tr w:rsidR="00D530C7" w14:paraId="16E8FA81" w14:textId="77777777" w:rsidTr="00D530C7">
        <w:tc>
          <w:tcPr>
            <w:tcW w:w="704" w:type="dxa"/>
            <w:vMerge w:val="restart"/>
            <w:shd w:val="clear" w:color="auto" w:fill="E7E6E6" w:themeFill="background2"/>
          </w:tcPr>
          <w:p w14:paraId="3A392020" w14:textId="17C9C439" w:rsidR="00D530C7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  <w:r>
              <w:rPr>
                <w:szCs w:val="24"/>
              </w:rPr>
              <w:t>6c.</w:t>
            </w:r>
          </w:p>
        </w:tc>
        <w:tc>
          <w:tcPr>
            <w:tcW w:w="3260" w:type="dxa"/>
            <w:shd w:val="clear" w:color="auto" w:fill="E7E6E6" w:themeFill="background2"/>
          </w:tcPr>
          <w:p w14:paraId="44A9483E" w14:textId="77777777" w:rsidR="00D530C7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  <w:r w:rsidRPr="0023550E">
              <w:rPr>
                <w:szCs w:val="24"/>
              </w:rPr>
              <w:t xml:space="preserve">Other parties </w:t>
            </w:r>
          </w:p>
          <w:p w14:paraId="3C923641" w14:textId="18784216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1360857447"/>
            <w:placeholder>
              <w:docPart w:val="2FF9F49D28464059B32B155EA3443FEA"/>
            </w:placeholder>
            <w:showingPlcHdr/>
          </w:sdtPr>
          <w:sdtEndPr/>
          <w:sdtContent>
            <w:tc>
              <w:tcPr>
                <w:tcW w:w="5052" w:type="dxa"/>
              </w:tcPr>
              <w:p w14:paraId="50383228" w14:textId="0395E3C0" w:rsidR="00D530C7" w:rsidRDefault="00D530C7" w:rsidP="00D530C7">
                <w:pPr>
                  <w:spacing w:after="10" w:line="259" w:lineRule="auto"/>
                  <w:ind w:left="0" w:right="-46" w:firstLine="0"/>
                  <w:rPr>
                    <w:szCs w:val="24"/>
                  </w:rPr>
                </w:pPr>
                <w:r w:rsidRPr="00D530C7">
                  <w:rPr>
                    <w:color w:val="A6A6A6" w:themeColor="background1" w:themeShade="A6"/>
                    <w:szCs w:val="24"/>
                  </w:rPr>
                  <w:t>Enter details here</w:t>
                </w:r>
              </w:p>
            </w:tc>
          </w:sdtContent>
        </w:sdt>
      </w:tr>
      <w:tr w:rsidR="00D530C7" w14:paraId="576153D3" w14:textId="77777777" w:rsidTr="00D530C7">
        <w:tc>
          <w:tcPr>
            <w:tcW w:w="704" w:type="dxa"/>
            <w:vMerge/>
            <w:shd w:val="clear" w:color="auto" w:fill="E7E6E6" w:themeFill="background2"/>
          </w:tcPr>
          <w:p w14:paraId="3B57A3FF" w14:textId="77777777" w:rsidR="00D530C7" w:rsidRDefault="00D530C7" w:rsidP="00926A27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14:paraId="59527DA4" w14:textId="77777777" w:rsidR="00D530C7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  <w:r w:rsidRPr="0023550E">
              <w:rPr>
                <w:szCs w:val="24"/>
              </w:rPr>
              <w:t xml:space="preserve">Representatives </w:t>
            </w:r>
          </w:p>
          <w:p w14:paraId="2C3B36EB" w14:textId="588C077A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-1544354824"/>
            <w:placeholder>
              <w:docPart w:val="34C723F79747468983031490D32887CB"/>
            </w:placeholder>
            <w:showingPlcHdr/>
          </w:sdtPr>
          <w:sdtEndPr/>
          <w:sdtContent>
            <w:tc>
              <w:tcPr>
                <w:tcW w:w="5052" w:type="dxa"/>
              </w:tcPr>
              <w:p w14:paraId="76B6A192" w14:textId="3D7F48C0" w:rsidR="00D530C7" w:rsidRDefault="00D530C7" w:rsidP="00D530C7">
                <w:pPr>
                  <w:spacing w:after="10" w:line="259" w:lineRule="auto"/>
                  <w:ind w:left="0" w:right="-46" w:firstLine="0"/>
                  <w:rPr>
                    <w:szCs w:val="24"/>
                  </w:rPr>
                </w:pPr>
                <w:r w:rsidRPr="00D530C7">
                  <w:rPr>
                    <w:color w:val="A6A6A6" w:themeColor="background1" w:themeShade="A6"/>
                    <w:szCs w:val="24"/>
                  </w:rPr>
                  <w:t>Enter details here</w:t>
                </w:r>
              </w:p>
            </w:tc>
          </w:sdtContent>
        </w:sdt>
      </w:tr>
      <w:tr w:rsidR="00926A27" w14:paraId="437223D6" w14:textId="77777777" w:rsidTr="00D530C7">
        <w:tc>
          <w:tcPr>
            <w:tcW w:w="704" w:type="dxa"/>
            <w:shd w:val="clear" w:color="auto" w:fill="E7E6E6" w:themeFill="background2"/>
          </w:tcPr>
          <w:p w14:paraId="59E08913" w14:textId="0C68E89B" w:rsidR="00926A27" w:rsidRDefault="00926A27" w:rsidP="00926A27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t>7a.</w:t>
            </w:r>
          </w:p>
        </w:tc>
        <w:tc>
          <w:tcPr>
            <w:tcW w:w="3260" w:type="dxa"/>
            <w:shd w:val="clear" w:color="auto" w:fill="E7E6E6" w:themeFill="background2"/>
          </w:tcPr>
          <w:p w14:paraId="542C734C" w14:textId="77777777" w:rsidR="00926A27" w:rsidRDefault="00926A2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  <w:r w:rsidRPr="0023550E">
              <w:rPr>
                <w:szCs w:val="24"/>
              </w:rPr>
              <w:t>Nature of the proceedings (divorce, paternity, breach of contract, product liability, etc.)</w:t>
            </w:r>
          </w:p>
          <w:p w14:paraId="15F77CB1" w14:textId="57B1385A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-573055586"/>
            <w:placeholder>
              <w:docPart w:val="2F208BEC883F4A99A851DFD06E42E366"/>
            </w:placeholder>
            <w:showingPlcHdr/>
          </w:sdtPr>
          <w:sdtEndPr/>
          <w:sdtContent>
            <w:tc>
              <w:tcPr>
                <w:tcW w:w="5052" w:type="dxa"/>
              </w:tcPr>
              <w:p w14:paraId="52773D29" w14:textId="31AE85E7" w:rsidR="00926A27" w:rsidRDefault="00D530C7" w:rsidP="00D530C7">
                <w:pPr>
                  <w:spacing w:after="10" w:line="259" w:lineRule="auto"/>
                  <w:ind w:left="0" w:right="-46" w:firstLine="0"/>
                  <w:rPr>
                    <w:szCs w:val="24"/>
                  </w:rPr>
                </w:pPr>
                <w:r w:rsidRPr="00D530C7">
                  <w:rPr>
                    <w:color w:val="A6A6A6" w:themeColor="background1" w:themeShade="A6"/>
                    <w:szCs w:val="24"/>
                  </w:rPr>
                  <w:t>Enter details here</w:t>
                </w:r>
              </w:p>
            </w:tc>
          </w:sdtContent>
        </w:sdt>
      </w:tr>
      <w:tr w:rsidR="00926A27" w14:paraId="536EACAD" w14:textId="77777777" w:rsidTr="00D530C7">
        <w:tc>
          <w:tcPr>
            <w:tcW w:w="704" w:type="dxa"/>
            <w:shd w:val="clear" w:color="auto" w:fill="E7E6E6" w:themeFill="background2"/>
          </w:tcPr>
          <w:p w14:paraId="25A58A36" w14:textId="20BE391F" w:rsidR="00926A27" w:rsidRDefault="00926A27" w:rsidP="00926A27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t>7b.</w:t>
            </w:r>
          </w:p>
        </w:tc>
        <w:tc>
          <w:tcPr>
            <w:tcW w:w="3260" w:type="dxa"/>
            <w:shd w:val="clear" w:color="auto" w:fill="E7E6E6" w:themeFill="background2"/>
          </w:tcPr>
          <w:p w14:paraId="41123E16" w14:textId="77777777" w:rsidR="00926A27" w:rsidRDefault="00926A2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  <w:r w:rsidRPr="0023550E">
              <w:rPr>
                <w:szCs w:val="24"/>
              </w:rPr>
              <w:t>Summary of complaint</w:t>
            </w:r>
          </w:p>
          <w:p w14:paraId="5AB3F974" w14:textId="641EF3D2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-1287194961"/>
            <w:placeholder>
              <w:docPart w:val="EEC42B042FD8470E89D1A14E8E748276"/>
            </w:placeholder>
            <w:showingPlcHdr/>
          </w:sdtPr>
          <w:sdtEndPr/>
          <w:sdtContent>
            <w:tc>
              <w:tcPr>
                <w:tcW w:w="5052" w:type="dxa"/>
              </w:tcPr>
              <w:p w14:paraId="4575CE0D" w14:textId="0311CAB5" w:rsidR="00926A27" w:rsidRDefault="00D530C7" w:rsidP="00D530C7">
                <w:pPr>
                  <w:spacing w:after="10" w:line="259" w:lineRule="auto"/>
                  <w:ind w:left="0" w:right="-46" w:firstLine="0"/>
                  <w:rPr>
                    <w:szCs w:val="24"/>
                  </w:rPr>
                </w:pPr>
                <w:r w:rsidRPr="00D530C7">
                  <w:rPr>
                    <w:color w:val="A6A6A6" w:themeColor="background1" w:themeShade="A6"/>
                    <w:szCs w:val="24"/>
                  </w:rPr>
                  <w:t>Enter details here</w:t>
                </w:r>
              </w:p>
            </w:tc>
          </w:sdtContent>
        </w:sdt>
      </w:tr>
      <w:tr w:rsidR="00926A27" w14:paraId="7E43E883" w14:textId="77777777" w:rsidTr="00D530C7">
        <w:tc>
          <w:tcPr>
            <w:tcW w:w="704" w:type="dxa"/>
            <w:shd w:val="clear" w:color="auto" w:fill="E7E6E6" w:themeFill="background2"/>
          </w:tcPr>
          <w:p w14:paraId="172D3957" w14:textId="3D0E4B72" w:rsidR="00926A27" w:rsidRDefault="00926A27" w:rsidP="00926A27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t>7c.</w:t>
            </w:r>
          </w:p>
        </w:tc>
        <w:tc>
          <w:tcPr>
            <w:tcW w:w="3260" w:type="dxa"/>
            <w:shd w:val="clear" w:color="auto" w:fill="E7E6E6" w:themeFill="background2"/>
          </w:tcPr>
          <w:p w14:paraId="07609D19" w14:textId="3D06A942" w:rsidR="00926A27" w:rsidRPr="0023550E" w:rsidRDefault="00926A27" w:rsidP="00D530C7">
            <w:pPr>
              <w:tabs>
                <w:tab w:val="center" w:pos="1359"/>
                <w:tab w:val="center" w:pos="2202"/>
                <w:tab w:val="right" w:pos="3327"/>
              </w:tabs>
              <w:spacing w:before="60" w:afterLines="300" w:after="720" w:line="276" w:lineRule="auto"/>
              <w:ind w:left="0" w:right="142" w:firstLine="0"/>
              <w:contextualSpacing/>
              <w:rPr>
                <w:szCs w:val="24"/>
              </w:rPr>
            </w:pPr>
            <w:r w:rsidRPr="0023550E">
              <w:rPr>
                <w:szCs w:val="24"/>
              </w:rPr>
              <w:t xml:space="preserve">Summary </w:t>
            </w:r>
            <w:r w:rsidRPr="0023550E">
              <w:rPr>
                <w:szCs w:val="24"/>
              </w:rPr>
              <w:tab/>
              <w:t xml:space="preserve">of </w:t>
            </w:r>
            <w:r w:rsidRPr="0023550E">
              <w:rPr>
                <w:szCs w:val="24"/>
              </w:rPr>
              <w:tab/>
              <w:t xml:space="preserve">defence and </w:t>
            </w:r>
          </w:p>
          <w:p w14:paraId="27C04F1F" w14:textId="77777777" w:rsidR="00926A27" w:rsidRDefault="00926A27" w:rsidP="00D530C7">
            <w:pPr>
              <w:spacing w:after="10" w:line="259" w:lineRule="auto"/>
              <w:ind w:left="0" w:right="-46" w:firstLine="0"/>
              <w:rPr>
                <w:szCs w:val="24"/>
                <w:vertAlign w:val="superscript"/>
              </w:rPr>
            </w:pPr>
            <w:r w:rsidRPr="0023550E">
              <w:rPr>
                <w:szCs w:val="24"/>
              </w:rPr>
              <w:t>counterclaim</w:t>
            </w:r>
            <w:r w:rsidRPr="0023550E">
              <w:rPr>
                <w:szCs w:val="24"/>
                <w:vertAlign w:val="superscript"/>
              </w:rPr>
              <w:t>*</w:t>
            </w:r>
          </w:p>
          <w:p w14:paraId="3CFD6F3C" w14:textId="207771D2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-1073271328"/>
            <w:placeholder>
              <w:docPart w:val="8F198871B21E4FECA2B6DD5114771D22"/>
            </w:placeholder>
            <w:showingPlcHdr/>
          </w:sdtPr>
          <w:sdtEndPr/>
          <w:sdtContent>
            <w:tc>
              <w:tcPr>
                <w:tcW w:w="5052" w:type="dxa"/>
              </w:tcPr>
              <w:p w14:paraId="61A12637" w14:textId="21DCE65F" w:rsidR="00926A27" w:rsidRDefault="00D530C7" w:rsidP="00D530C7">
                <w:pPr>
                  <w:spacing w:after="10" w:line="259" w:lineRule="auto"/>
                  <w:ind w:left="0" w:right="-46" w:firstLine="0"/>
                  <w:rPr>
                    <w:szCs w:val="24"/>
                  </w:rPr>
                </w:pPr>
                <w:r w:rsidRPr="00D530C7">
                  <w:rPr>
                    <w:color w:val="A6A6A6" w:themeColor="background1" w:themeShade="A6"/>
                    <w:szCs w:val="24"/>
                  </w:rPr>
                  <w:t>Enter details here</w:t>
                </w:r>
              </w:p>
            </w:tc>
          </w:sdtContent>
        </w:sdt>
      </w:tr>
      <w:tr w:rsidR="00926A27" w14:paraId="1275F003" w14:textId="77777777" w:rsidTr="00D530C7">
        <w:tc>
          <w:tcPr>
            <w:tcW w:w="704" w:type="dxa"/>
            <w:shd w:val="clear" w:color="auto" w:fill="E7E6E6" w:themeFill="background2"/>
          </w:tcPr>
          <w:p w14:paraId="7DC1AD90" w14:textId="6E0C12BA" w:rsidR="00926A27" w:rsidRDefault="00926A27" w:rsidP="00926A27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t>7d.</w:t>
            </w:r>
          </w:p>
        </w:tc>
        <w:tc>
          <w:tcPr>
            <w:tcW w:w="3260" w:type="dxa"/>
            <w:shd w:val="clear" w:color="auto" w:fill="E7E6E6" w:themeFill="background2"/>
          </w:tcPr>
          <w:p w14:paraId="264712C8" w14:textId="77777777" w:rsidR="00926A27" w:rsidRDefault="00926A27" w:rsidP="00D530C7">
            <w:pPr>
              <w:spacing w:after="10" w:line="259" w:lineRule="auto"/>
              <w:ind w:left="0" w:right="-46" w:firstLine="0"/>
              <w:rPr>
                <w:szCs w:val="24"/>
                <w:vertAlign w:val="superscript"/>
              </w:rPr>
            </w:pPr>
            <w:r w:rsidRPr="0023550E">
              <w:rPr>
                <w:szCs w:val="24"/>
              </w:rPr>
              <w:t xml:space="preserve">Other </w:t>
            </w:r>
            <w:r w:rsidRPr="0023550E">
              <w:rPr>
                <w:szCs w:val="24"/>
              </w:rPr>
              <w:tab/>
              <w:t>necessary information or documents</w:t>
            </w:r>
            <w:r w:rsidRPr="0023550E">
              <w:rPr>
                <w:szCs w:val="24"/>
                <w:vertAlign w:val="superscript"/>
              </w:rPr>
              <w:t>*</w:t>
            </w:r>
          </w:p>
          <w:p w14:paraId="0A2C6BB8" w14:textId="3037291F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1213229133"/>
            <w:placeholder>
              <w:docPart w:val="DF5A360EF0174907AC1B554E59BDB0FA"/>
            </w:placeholder>
            <w:showingPlcHdr/>
          </w:sdtPr>
          <w:sdtEndPr/>
          <w:sdtContent>
            <w:tc>
              <w:tcPr>
                <w:tcW w:w="5052" w:type="dxa"/>
              </w:tcPr>
              <w:p w14:paraId="652D35CD" w14:textId="5D44F770" w:rsidR="00926A27" w:rsidRDefault="00D530C7" w:rsidP="00D530C7">
                <w:pPr>
                  <w:spacing w:after="10" w:line="259" w:lineRule="auto"/>
                  <w:ind w:left="0" w:right="-46" w:firstLine="0"/>
                  <w:rPr>
                    <w:szCs w:val="24"/>
                  </w:rPr>
                </w:pPr>
                <w:r w:rsidRPr="00D530C7">
                  <w:rPr>
                    <w:color w:val="A6A6A6" w:themeColor="background1" w:themeShade="A6"/>
                    <w:szCs w:val="24"/>
                  </w:rPr>
                  <w:t>Enter details here</w:t>
                </w:r>
              </w:p>
            </w:tc>
          </w:sdtContent>
        </w:sdt>
      </w:tr>
      <w:tr w:rsidR="00D530C7" w14:paraId="345EF186" w14:textId="77777777" w:rsidTr="00D530C7">
        <w:tc>
          <w:tcPr>
            <w:tcW w:w="704" w:type="dxa"/>
            <w:shd w:val="clear" w:color="auto" w:fill="E7E6E6" w:themeFill="background2"/>
          </w:tcPr>
          <w:p w14:paraId="3FEB3884" w14:textId="06D44F55" w:rsidR="00D530C7" w:rsidRDefault="00D530C7" w:rsidP="00D530C7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t>8a.</w:t>
            </w:r>
          </w:p>
        </w:tc>
        <w:tc>
          <w:tcPr>
            <w:tcW w:w="3260" w:type="dxa"/>
            <w:shd w:val="clear" w:color="auto" w:fill="E7E6E6" w:themeFill="background2"/>
            <w:vAlign w:val="bottom"/>
          </w:tcPr>
          <w:p w14:paraId="4490383F" w14:textId="77777777" w:rsidR="00D530C7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  <w:r w:rsidRPr="0023550E">
              <w:rPr>
                <w:szCs w:val="24"/>
              </w:rPr>
              <w:t xml:space="preserve">Evidence to be obtained or </w:t>
            </w:r>
            <w:proofErr w:type="gramStart"/>
            <w:r w:rsidRPr="0023550E">
              <w:rPr>
                <w:szCs w:val="24"/>
              </w:rPr>
              <w:t>other</w:t>
            </w:r>
            <w:proofErr w:type="gramEnd"/>
            <w:r w:rsidRPr="0023550E">
              <w:rPr>
                <w:szCs w:val="24"/>
              </w:rPr>
              <w:t xml:space="preserve"> judicial act to be performed </w:t>
            </w:r>
          </w:p>
          <w:p w14:paraId="3DE3F213" w14:textId="0E41A4E1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1487128697"/>
            <w:placeholder>
              <w:docPart w:val="A071D360286840E1B876530658B4A6EF"/>
            </w:placeholder>
            <w:showingPlcHdr/>
          </w:sdtPr>
          <w:sdtEndPr/>
          <w:sdtContent>
            <w:tc>
              <w:tcPr>
                <w:tcW w:w="5052" w:type="dxa"/>
              </w:tcPr>
              <w:p w14:paraId="6CCA9FBC" w14:textId="168F98A6" w:rsidR="00D530C7" w:rsidRDefault="00D530C7" w:rsidP="00D530C7">
                <w:pPr>
                  <w:spacing w:after="10" w:line="259" w:lineRule="auto"/>
                  <w:ind w:left="0" w:right="-46" w:firstLine="0"/>
                  <w:rPr>
                    <w:szCs w:val="24"/>
                  </w:rPr>
                </w:pPr>
                <w:r w:rsidRPr="00D530C7">
                  <w:rPr>
                    <w:color w:val="A6A6A6" w:themeColor="background1" w:themeShade="A6"/>
                    <w:szCs w:val="24"/>
                  </w:rPr>
                  <w:t>Enter details here</w:t>
                </w:r>
              </w:p>
            </w:tc>
          </w:sdtContent>
        </w:sdt>
      </w:tr>
      <w:tr w:rsidR="00D530C7" w14:paraId="49B5F5DB" w14:textId="77777777" w:rsidTr="00D530C7">
        <w:tc>
          <w:tcPr>
            <w:tcW w:w="704" w:type="dxa"/>
            <w:shd w:val="clear" w:color="auto" w:fill="E7E6E6" w:themeFill="background2"/>
          </w:tcPr>
          <w:p w14:paraId="238CDFFB" w14:textId="6CEC4B14" w:rsidR="00D530C7" w:rsidRDefault="00D530C7" w:rsidP="00D530C7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t>8b.</w:t>
            </w:r>
          </w:p>
        </w:tc>
        <w:tc>
          <w:tcPr>
            <w:tcW w:w="3260" w:type="dxa"/>
            <w:shd w:val="clear" w:color="auto" w:fill="E7E6E6" w:themeFill="background2"/>
            <w:vAlign w:val="bottom"/>
          </w:tcPr>
          <w:p w14:paraId="57251300" w14:textId="77777777" w:rsidR="00D530C7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  <w:r w:rsidRPr="0023550E">
              <w:rPr>
                <w:szCs w:val="24"/>
              </w:rPr>
              <w:t xml:space="preserve">Purpose of the evidence or judicial act sought </w:t>
            </w:r>
          </w:p>
          <w:p w14:paraId="6E796963" w14:textId="075F09EF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-390572568"/>
            <w:placeholder>
              <w:docPart w:val="F03E8913D15345F2881653A1AF1CBFA0"/>
            </w:placeholder>
            <w:showingPlcHdr/>
          </w:sdtPr>
          <w:sdtEndPr/>
          <w:sdtContent>
            <w:tc>
              <w:tcPr>
                <w:tcW w:w="5052" w:type="dxa"/>
              </w:tcPr>
              <w:p w14:paraId="42CCE690" w14:textId="7845E6D9" w:rsidR="00D530C7" w:rsidRDefault="00D530C7" w:rsidP="00D530C7">
                <w:pPr>
                  <w:spacing w:after="10" w:line="259" w:lineRule="auto"/>
                  <w:ind w:left="0" w:right="-46" w:firstLine="0"/>
                  <w:rPr>
                    <w:szCs w:val="24"/>
                  </w:rPr>
                </w:pPr>
                <w:r w:rsidRPr="00D530C7">
                  <w:rPr>
                    <w:color w:val="A6A6A6" w:themeColor="background1" w:themeShade="A6"/>
                    <w:szCs w:val="24"/>
                  </w:rPr>
                  <w:t>Enter details here</w:t>
                </w:r>
              </w:p>
            </w:tc>
          </w:sdtContent>
        </w:sdt>
      </w:tr>
      <w:tr w:rsidR="00D530C7" w14:paraId="72596A15" w14:textId="77777777" w:rsidTr="00D530C7">
        <w:tc>
          <w:tcPr>
            <w:tcW w:w="704" w:type="dxa"/>
            <w:shd w:val="clear" w:color="auto" w:fill="E7E6E6" w:themeFill="background2"/>
          </w:tcPr>
          <w:p w14:paraId="1550E50A" w14:textId="5834B06C" w:rsidR="00D530C7" w:rsidRDefault="00D530C7" w:rsidP="00D530C7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3260" w:type="dxa"/>
            <w:shd w:val="clear" w:color="auto" w:fill="E7E6E6" w:themeFill="background2"/>
          </w:tcPr>
          <w:p w14:paraId="51B4ACCF" w14:textId="77777777" w:rsidR="00D530C7" w:rsidRDefault="00D530C7" w:rsidP="00D530C7">
            <w:pPr>
              <w:spacing w:after="10" w:line="259" w:lineRule="auto"/>
              <w:ind w:left="0" w:right="-46" w:firstLine="0"/>
              <w:rPr>
                <w:szCs w:val="24"/>
                <w:vertAlign w:val="superscript"/>
              </w:rPr>
            </w:pPr>
            <w:r w:rsidRPr="0023550E">
              <w:rPr>
                <w:szCs w:val="24"/>
              </w:rPr>
              <w:t>Identity and address of any person to be examined</w:t>
            </w:r>
            <w:r w:rsidRPr="0023550E">
              <w:rPr>
                <w:szCs w:val="24"/>
                <w:vertAlign w:val="superscript"/>
              </w:rPr>
              <w:t>*</w:t>
            </w:r>
          </w:p>
          <w:p w14:paraId="5B6F7258" w14:textId="521AF77A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144240074"/>
            <w:placeholder>
              <w:docPart w:val="D3D29FF6F8624C2E837A452DCF52DE84"/>
            </w:placeholder>
            <w:showingPlcHdr/>
          </w:sdtPr>
          <w:sdtEndPr/>
          <w:sdtContent>
            <w:tc>
              <w:tcPr>
                <w:tcW w:w="5052" w:type="dxa"/>
              </w:tcPr>
              <w:p w14:paraId="5D827F45" w14:textId="6EAA7EC8" w:rsidR="00D530C7" w:rsidRDefault="00D530C7" w:rsidP="00D530C7">
                <w:pPr>
                  <w:spacing w:after="10" w:line="259" w:lineRule="auto"/>
                  <w:ind w:left="0" w:right="-46" w:firstLine="0"/>
                  <w:rPr>
                    <w:szCs w:val="24"/>
                  </w:rPr>
                </w:pPr>
                <w:r w:rsidRPr="00D530C7">
                  <w:rPr>
                    <w:color w:val="A6A6A6" w:themeColor="background1" w:themeShade="A6"/>
                    <w:szCs w:val="24"/>
                  </w:rPr>
                  <w:t>Enter details here</w:t>
                </w:r>
              </w:p>
            </w:tc>
          </w:sdtContent>
        </w:sdt>
      </w:tr>
      <w:tr w:rsidR="00D530C7" w14:paraId="2862CF81" w14:textId="77777777" w:rsidTr="00D530C7">
        <w:tc>
          <w:tcPr>
            <w:tcW w:w="704" w:type="dxa"/>
            <w:shd w:val="clear" w:color="auto" w:fill="E7E6E6" w:themeFill="background2"/>
          </w:tcPr>
          <w:p w14:paraId="7E1DFAE1" w14:textId="533BFEB1" w:rsidR="00D530C7" w:rsidRDefault="00D530C7" w:rsidP="00D530C7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3260" w:type="dxa"/>
            <w:shd w:val="clear" w:color="auto" w:fill="E7E6E6" w:themeFill="background2"/>
          </w:tcPr>
          <w:p w14:paraId="5A822538" w14:textId="77777777" w:rsidR="00D530C7" w:rsidRDefault="00D530C7" w:rsidP="00D530C7">
            <w:pPr>
              <w:spacing w:after="10" w:line="259" w:lineRule="auto"/>
              <w:ind w:left="0" w:right="-46" w:firstLine="0"/>
              <w:rPr>
                <w:szCs w:val="24"/>
                <w:vertAlign w:val="superscript"/>
              </w:rPr>
            </w:pPr>
            <w:r w:rsidRPr="0023550E">
              <w:rPr>
                <w:szCs w:val="24"/>
              </w:rPr>
              <w:t>Questions to be put to the persons to be examined or statement of the subject matter about which they are to be examined</w:t>
            </w:r>
            <w:r w:rsidRPr="0023550E">
              <w:rPr>
                <w:szCs w:val="24"/>
                <w:vertAlign w:val="superscript"/>
              </w:rPr>
              <w:t>*</w:t>
            </w:r>
          </w:p>
          <w:p w14:paraId="5F2E927B" w14:textId="493663C7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1495149113"/>
            <w:placeholder>
              <w:docPart w:val="06CEB68684874636A077A57DCF06E75B"/>
            </w:placeholder>
            <w:showingPlcHdr/>
          </w:sdtPr>
          <w:sdtEndPr/>
          <w:sdtContent>
            <w:tc>
              <w:tcPr>
                <w:tcW w:w="5052" w:type="dxa"/>
              </w:tcPr>
              <w:p w14:paraId="18B6658F" w14:textId="050F34AF" w:rsidR="00D530C7" w:rsidRDefault="00D530C7" w:rsidP="00D530C7">
                <w:pPr>
                  <w:spacing w:after="10" w:line="259" w:lineRule="auto"/>
                  <w:ind w:left="0" w:right="-46" w:firstLine="0"/>
                  <w:rPr>
                    <w:szCs w:val="24"/>
                  </w:rPr>
                </w:pPr>
                <w:r w:rsidRPr="00D530C7">
                  <w:rPr>
                    <w:color w:val="A6A6A6" w:themeColor="background1" w:themeShade="A6"/>
                    <w:szCs w:val="24"/>
                  </w:rPr>
                  <w:t>Enter details here</w:t>
                </w:r>
              </w:p>
            </w:tc>
          </w:sdtContent>
        </w:sdt>
      </w:tr>
      <w:tr w:rsidR="00D530C7" w14:paraId="30B943E9" w14:textId="77777777" w:rsidTr="00D530C7">
        <w:tc>
          <w:tcPr>
            <w:tcW w:w="704" w:type="dxa"/>
            <w:shd w:val="clear" w:color="auto" w:fill="E7E6E6" w:themeFill="background2"/>
          </w:tcPr>
          <w:p w14:paraId="77C1EC5E" w14:textId="05DFF338" w:rsidR="00D530C7" w:rsidRDefault="00D530C7" w:rsidP="00D530C7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3260" w:type="dxa"/>
            <w:shd w:val="clear" w:color="auto" w:fill="E7E6E6" w:themeFill="background2"/>
          </w:tcPr>
          <w:p w14:paraId="59E6EB17" w14:textId="77777777" w:rsidR="00D530C7" w:rsidRDefault="00D530C7" w:rsidP="00D530C7">
            <w:pPr>
              <w:spacing w:after="10" w:line="259" w:lineRule="auto"/>
              <w:ind w:left="0" w:right="-46" w:firstLine="0"/>
              <w:rPr>
                <w:szCs w:val="24"/>
                <w:vertAlign w:val="superscript"/>
              </w:rPr>
            </w:pPr>
            <w:r w:rsidRPr="0023550E">
              <w:rPr>
                <w:szCs w:val="24"/>
              </w:rPr>
              <w:t>Documents or other property to be inspected</w:t>
            </w:r>
            <w:r w:rsidRPr="0023550E">
              <w:rPr>
                <w:szCs w:val="24"/>
                <w:vertAlign w:val="superscript"/>
              </w:rPr>
              <w:t>*</w:t>
            </w:r>
          </w:p>
          <w:p w14:paraId="6595D4BF" w14:textId="02030327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1268659693"/>
            <w:placeholder>
              <w:docPart w:val="4D28A63FA0AB41ECAF5526A1F8DDD7F8"/>
            </w:placeholder>
            <w:showingPlcHdr/>
          </w:sdtPr>
          <w:sdtEndPr/>
          <w:sdtContent>
            <w:tc>
              <w:tcPr>
                <w:tcW w:w="5052" w:type="dxa"/>
              </w:tcPr>
              <w:p w14:paraId="400F944E" w14:textId="147BEF60" w:rsidR="00D530C7" w:rsidRDefault="00D530C7" w:rsidP="00D530C7">
                <w:pPr>
                  <w:spacing w:after="10" w:line="259" w:lineRule="auto"/>
                  <w:ind w:left="0" w:right="-46" w:firstLine="0"/>
                  <w:rPr>
                    <w:szCs w:val="24"/>
                  </w:rPr>
                </w:pPr>
                <w:r w:rsidRPr="00D530C7">
                  <w:rPr>
                    <w:color w:val="A6A6A6" w:themeColor="background1" w:themeShade="A6"/>
                    <w:szCs w:val="24"/>
                  </w:rPr>
                  <w:t>Enter details here</w:t>
                </w:r>
              </w:p>
            </w:tc>
          </w:sdtContent>
        </w:sdt>
      </w:tr>
      <w:tr w:rsidR="00D530C7" w14:paraId="506CF45F" w14:textId="77777777" w:rsidTr="00D530C7">
        <w:tc>
          <w:tcPr>
            <w:tcW w:w="704" w:type="dxa"/>
            <w:shd w:val="clear" w:color="auto" w:fill="E7E6E6" w:themeFill="background2"/>
          </w:tcPr>
          <w:p w14:paraId="1FE0FDC5" w14:textId="442BEAC1" w:rsidR="00D530C7" w:rsidRDefault="00D530C7" w:rsidP="00D530C7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3260" w:type="dxa"/>
            <w:shd w:val="clear" w:color="auto" w:fill="E7E6E6" w:themeFill="background2"/>
          </w:tcPr>
          <w:p w14:paraId="42C7A6D1" w14:textId="77777777" w:rsidR="00D530C7" w:rsidRDefault="00D530C7" w:rsidP="00D530C7">
            <w:pPr>
              <w:spacing w:after="10" w:line="259" w:lineRule="auto"/>
              <w:ind w:left="0" w:right="-46" w:firstLine="0"/>
              <w:rPr>
                <w:szCs w:val="24"/>
                <w:vertAlign w:val="superscript"/>
              </w:rPr>
            </w:pPr>
            <w:r w:rsidRPr="0023550E">
              <w:rPr>
                <w:szCs w:val="24"/>
              </w:rPr>
              <w:t>Any requirement that the evidence be given on oath or affirmation and any special form to be used</w:t>
            </w:r>
            <w:r w:rsidRPr="0023550E">
              <w:rPr>
                <w:szCs w:val="24"/>
                <w:vertAlign w:val="superscript"/>
              </w:rPr>
              <w:t>*</w:t>
            </w:r>
          </w:p>
          <w:p w14:paraId="157441AA" w14:textId="698758EF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1951118944"/>
            <w:placeholder>
              <w:docPart w:val="6BFA548C0E3243159804574031597865"/>
            </w:placeholder>
            <w:showingPlcHdr/>
          </w:sdtPr>
          <w:sdtEndPr/>
          <w:sdtContent>
            <w:tc>
              <w:tcPr>
                <w:tcW w:w="5052" w:type="dxa"/>
              </w:tcPr>
              <w:p w14:paraId="2807DB18" w14:textId="6EEAF2C7" w:rsidR="00D530C7" w:rsidRDefault="00D530C7" w:rsidP="00D530C7">
                <w:pPr>
                  <w:spacing w:after="10" w:line="259" w:lineRule="auto"/>
                  <w:ind w:left="0" w:right="-46" w:firstLine="0"/>
                  <w:rPr>
                    <w:szCs w:val="24"/>
                  </w:rPr>
                </w:pPr>
                <w:r w:rsidRPr="00D530C7">
                  <w:rPr>
                    <w:color w:val="A6A6A6" w:themeColor="background1" w:themeShade="A6"/>
                    <w:szCs w:val="24"/>
                  </w:rPr>
                  <w:t>Enter details here</w:t>
                </w:r>
              </w:p>
            </w:tc>
          </w:sdtContent>
        </w:sdt>
      </w:tr>
      <w:tr w:rsidR="00D530C7" w14:paraId="50385202" w14:textId="77777777" w:rsidTr="00D530C7">
        <w:tc>
          <w:tcPr>
            <w:tcW w:w="704" w:type="dxa"/>
            <w:shd w:val="clear" w:color="auto" w:fill="E7E6E6" w:themeFill="background2"/>
          </w:tcPr>
          <w:p w14:paraId="5250EFE1" w14:textId="412E648C" w:rsidR="00D530C7" w:rsidRDefault="00D530C7" w:rsidP="00D530C7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3260" w:type="dxa"/>
            <w:shd w:val="clear" w:color="auto" w:fill="E7E6E6" w:themeFill="background2"/>
          </w:tcPr>
          <w:p w14:paraId="38CA1026" w14:textId="77777777" w:rsidR="00D530C7" w:rsidRDefault="00D530C7" w:rsidP="00D530C7">
            <w:pPr>
              <w:spacing w:after="10" w:line="259" w:lineRule="auto"/>
              <w:ind w:left="0" w:right="-46" w:firstLine="0"/>
              <w:rPr>
                <w:szCs w:val="24"/>
                <w:vertAlign w:val="superscript"/>
              </w:rPr>
            </w:pPr>
            <w:r w:rsidRPr="0023550E">
              <w:rPr>
                <w:szCs w:val="24"/>
              </w:rPr>
              <w:t xml:space="preserve">Special methods or procedure to be followed (e.g., oral or in writing, verbatim transcript or summary, cross-examination, </w:t>
            </w:r>
            <w:proofErr w:type="gramStart"/>
            <w:r w:rsidRPr="0023550E">
              <w:rPr>
                <w:szCs w:val="24"/>
              </w:rPr>
              <w:t>etc.)</w:t>
            </w:r>
            <w:r w:rsidRPr="0023550E">
              <w:rPr>
                <w:szCs w:val="24"/>
                <w:vertAlign w:val="superscript"/>
              </w:rPr>
              <w:t>*</w:t>
            </w:r>
            <w:proofErr w:type="gramEnd"/>
          </w:p>
          <w:p w14:paraId="060F5F43" w14:textId="4CF53F69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1225486136"/>
            <w:placeholder>
              <w:docPart w:val="D7C6F10FE44943DB9953AC2427A82E4A"/>
            </w:placeholder>
            <w:showingPlcHdr/>
          </w:sdtPr>
          <w:sdtEndPr/>
          <w:sdtContent>
            <w:tc>
              <w:tcPr>
                <w:tcW w:w="5052" w:type="dxa"/>
              </w:tcPr>
              <w:p w14:paraId="16C64B02" w14:textId="04DA9D99" w:rsidR="00D530C7" w:rsidRDefault="00D530C7" w:rsidP="00D530C7">
                <w:pPr>
                  <w:spacing w:after="10" w:line="259" w:lineRule="auto"/>
                  <w:ind w:left="0" w:right="-46" w:firstLine="0"/>
                  <w:rPr>
                    <w:szCs w:val="24"/>
                  </w:rPr>
                </w:pPr>
                <w:r w:rsidRPr="00D530C7">
                  <w:rPr>
                    <w:color w:val="A6A6A6" w:themeColor="background1" w:themeShade="A6"/>
                    <w:szCs w:val="24"/>
                  </w:rPr>
                  <w:t>Enter details here</w:t>
                </w:r>
              </w:p>
            </w:tc>
          </w:sdtContent>
        </w:sdt>
      </w:tr>
      <w:tr w:rsidR="00D530C7" w14:paraId="1BEF9DA9" w14:textId="77777777" w:rsidTr="00D530C7">
        <w:tc>
          <w:tcPr>
            <w:tcW w:w="704" w:type="dxa"/>
            <w:shd w:val="clear" w:color="auto" w:fill="E7E6E6" w:themeFill="background2"/>
          </w:tcPr>
          <w:p w14:paraId="3365C125" w14:textId="74A06D01" w:rsidR="00D530C7" w:rsidRDefault="00D530C7" w:rsidP="00D530C7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14.</w:t>
            </w:r>
          </w:p>
        </w:tc>
        <w:tc>
          <w:tcPr>
            <w:tcW w:w="3260" w:type="dxa"/>
            <w:shd w:val="clear" w:color="auto" w:fill="E7E6E6" w:themeFill="background2"/>
          </w:tcPr>
          <w:p w14:paraId="65A46CE1" w14:textId="77777777" w:rsidR="00D530C7" w:rsidRDefault="00D530C7" w:rsidP="00D530C7">
            <w:pPr>
              <w:spacing w:after="10" w:line="259" w:lineRule="auto"/>
              <w:ind w:left="0" w:right="-46" w:firstLine="0"/>
              <w:rPr>
                <w:szCs w:val="24"/>
                <w:vertAlign w:val="superscript"/>
              </w:rPr>
            </w:pPr>
            <w:r w:rsidRPr="0023550E">
              <w:rPr>
                <w:szCs w:val="24"/>
              </w:rPr>
              <w:t>Request for notification of the time and place for the execution of the Request and identity and address of any person to be notified</w:t>
            </w:r>
            <w:r w:rsidRPr="0023550E">
              <w:rPr>
                <w:szCs w:val="24"/>
                <w:vertAlign w:val="superscript"/>
              </w:rPr>
              <w:t>*</w:t>
            </w:r>
          </w:p>
          <w:p w14:paraId="61AF837A" w14:textId="3A8E0E80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-147676888"/>
            <w:placeholder>
              <w:docPart w:val="89C869C2EEAD45E7B97683EC1C885FD3"/>
            </w:placeholder>
            <w:showingPlcHdr/>
          </w:sdtPr>
          <w:sdtEndPr/>
          <w:sdtContent>
            <w:tc>
              <w:tcPr>
                <w:tcW w:w="5052" w:type="dxa"/>
              </w:tcPr>
              <w:p w14:paraId="2553D3C3" w14:textId="756F9E96" w:rsidR="00D530C7" w:rsidRDefault="00D530C7" w:rsidP="00D530C7">
                <w:pPr>
                  <w:spacing w:after="10" w:line="259" w:lineRule="auto"/>
                  <w:ind w:left="0" w:right="-46" w:firstLine="0"/>
                  <w:rPr>
                    <w:szCs w:val="24"/>
                  </w:rPr>
                </w:pPr>
                <w:r w:rsidRPr="00D530C7">
                  <w:rPr>
                    <w:color w:val="A6A6A6" w:themeColor="background1" w:themeShade="A6"/>
                    <w:szCs w:val="24"/>
                  </w:rPr>
                  <w:t>Enter details here</w:t>
                </w:r>
              </w:p>
            </w:tc>
          </w:sdtContent>
        </w:sdt>
      </w:tr>
      <w:tr w:rsidR="00D530C7" w14:paraId="25C8C732" w14:textId="77777777" w:rsidTr="00D530C7">
        <w:tc>
          <w:tcPr>
            <w:tcW w:w="704" w:type="dxa"/>
            <w:shd w:val="clear" w:color="auto" w:fill="E7E6E6" w:themeFill="background2"/>
          </w:tcPr>
          <w:p w14:paraId="5E01D64F" w14:textId="6F9B4D65" w:rsidR="00D530C7" w:rsidRDefault="00D530C7" w:rsidP="00D530C7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3260" w:type="dxa"/>
            <w:shd w:val="clear" w:color="auto" w:fill="E7E6E6" w:themeFill="background2"/>
          </w:tcPr>
          <w:p w14:paraId="2AE6F2C0" w14:textId="77777777" w:rsidR="00D530C7" w:rsidRDefault="00D530C7" w:rsidP="00D530C7">
            <w:pPr>
              <w:spacing w:after="10" w:line="259" w:lineRule="auto"/>
              <w:ind w:left="0" w:right="-46" w:firstLine="0"/>
              <w:rPr>
                <w:szCs w:val="24"/>
                <w:vertAlign w:val="superscript"/>
              </w:rPr>
            </w:pPr>
            <w:r w:rsidRPr="0023550E">
              <w:rPr>
                <w:szCs w:val="24"/>
              </w:rPr>
              <w:t>Request for attendance or participation of judicial personnel of the requesting authority at the execution of the Letter of Request</w:t>
            </w:r>
            <w:r w:rsidRPr="0023550E">
              <w:rPr>
                <w:szCs w:val="24"/>
                <w:vertAlign w:val="superscript"/>
              </w:rPr>
              <w:t>*</w:t>
            </w:r>
          </w:p>
          <w:p w14:paraId="07876D31" w14:textId="7CE7441B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-839544374"/>
            <w:placeholder>
              <w:docPart w:val="1B25D96D7074483EAE5FB0E8674DECDA"/>
            </w:placeholder>
            <w:showingPlcHdr/>
          </w:sdtPr>
          <w:sdtEndPr/>
          <w:sdtContent>
            <w:tc>
              <w:tcPr>
                <w:tcW w:w="5052" w:type="dxa"/>
              </w:tcPr>
              <w:p w14:paraId="7174B821" w14:textId="24771AF0" w:rsidR="00D530C7" w:rsidRDefault="00D530C7" w:rsidP="00D530C7">
                <w:pPr>
                  <w:spacing w:after="10" w:line="259" w:lineRule="auto"/>
                  <w:ind w:left="0" w:right="-46" w:firstLine="0"/>
                  <w:rPr>
                    <w:szCs w:val="24"/>
                  </w:rPr>
                </w:pPr>
                <w:r w:rsidRPr="00D530C7">
                  <w:rPr>
                    <w:color w:val="A6A6A6" w:themeColor="background1" w:themeShade="A6"/>
                    <w:szCs w:val="24"/>
                  </w:rPr>
                  <w:t>Enter details here</w:t>
                </w:r>
              </w:p>
            </w:tc>
          </w:sdtContent>
        </w:sdt>
      </w:tr>
      <w:tr w:rsidR="00D530C7" w14:paraId="56EC8DC8" w14:textId="77777777" w:rsidTr="00D530C7">
        <w:tc>
          <w:tcPr>
            <w:tcW w:w="704" w:type="dxa"/>
            <w:shd w:val="clear" w:color="auto" w:fill="E7E6E6" w:themeFill="background2"/>
          </w:tcPr>
          <w:p w14:paraId="41B11DA6" w14:textId="3233D8DA" w:rsidR="00D530C7" w:rsidRDefault="00D530C7" w:rsidP="00D530C7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3260" w:type="dxa"/>
            <w:shd w:val="clear" w:color="auto" w:fill="E7E6E6" w:themeFill="background2"/>
          </w:tcPr>
          <w:p w14:paraId="60A16827" w14:textId="77777777" w:rsidR="00D530C7" w:rsidRDefault="00D530C7" w:rsidP="00D530C7">
            <w:pPr>
              <w:spacing w:after="10" w:line="259" w:lineRule="auto"/>
              <w:ind w:left="0" w:right="-46" w:firstLine="0"/>
              <w:rPr>
                <w:szCs w:val="24"/>
                <w:vertAlign w:val="superscript"/>
              </w:rPr>
            </w:pPr>
            <w:r w:rsidRPr="0023550E">
              <w:rPr>
                <w:szCs w:val="24"/>
              </w:rPr>
              <w:t>Specification of privilege or duty to refuse to give evidence under the law of the Requesting State</w:t>
            </w:r>
            <w:r w:rsidRPr="0023550E">
              <w:rPr>
                <w:szCs w:val="24"/>
                <w:vertAlign w:val="superscript"/>
              </w:rPr>
              <w:t>*</w:t>
            </w:r>
          </w:p>
          <w:p w14:paraId="42CB41DF" w14:textId="2F174EAD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2074546869"/>
            <w:placeholder>
              <w:docPart w:val="E1620B922C6E4552A7192DF9C55FA423"/>
            </w:placeholder>
            <w:showingPlcHdr/>
          </w:sdtPr>
          <w:sdtEndPr/>
          <w:sdtContent>
            <w:tc>
              <w:tcPr>
                <w:tcW w:w="5052" w:type="dxa"/>
              </w:tcPr>
              <w:p w14:paraId="0AAAD651" w14:textId="78B3FB81" w:rsidR="00D530C7" w:rsidRDefault="00D530C7" w:rsidP="00D530C7">
                <w:pPr>
                  <w:spacing w:after="10" w:line="259" w:lineRule="auto"/>
                  <w:ind w:left="0" w:right="-46" w:firstLine="0"/>
                  <w:rPr>
                    <w:szCs w:val="24"/>
                  </w:rPr>
                </w:pPr>
                <w:r w:rsidRPr="00D530C7">
                  <w:rPr>
                    <w:color w:val="A6A6A6" w:themeColor="background1" w:themeShade="A6"/>
                    <w:szCs w:val="24"/>
                  </w:rPr>
                  <w:t>Enter details here</w:t>
                </w:r>
              </w:p>
            </w:tc>
          </w:sdtContent>
        </w:sdt>
      </w:tr>
      <w:tr w:rsidR="00D530C7" w14:paraId="567E7544" w14:textId="77777777" w:rsidTr="00D530C7">
        <w:tc>
          <w:tcPr>
            <w:tcW w:w="704" w:type="dxa"/>
            <w:shd w:val="clear" w:color="auto" w:fill="E7E6E6" w:themeFill="background2"/>
          </w:tcPr>
          <w:p w14:paraId="399EEE2A" w14:textId="137F5E06" w:rsidR="00D530C7" w:rsidRDefault="00D530C7" w:rsidP="00D530C7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3260" w:type="dxa"/>
            <w:shd w:val="clear" w:color="auto" w:fill="E7E6E6" w:themeFill="background2"/>
          </w:tcPr>
          <w:p w14:paraId="59F9D70D" w14:textId="77777777" w:rsidR="00D530C7" w:rsidRDefault="00D530C7" w:rsidP="00D530C7">
            <w:pPr>
              <w:spacing w:after="10" w:line="259" w:lineRule="auto"/>
              <w:ind w:left="0" w:right="-46" w:firstLine="0"/>
              <w:rPr>
                <w:szCs w:val="24"/>
                <w:vertAlign w:val="superscript"/>
              </w:rPr>
            </w:pPr>
            <w:r w:rsidRPr="0023550E">
              <w:rPr>
                <w:szCs w:val="24"/>
              </w:rPr>
              <w:t>The fees and costs incurred which are reimbursable will be borne by</w:t>
            </w:r>
            <w:r w:rsidRPr="0023550E">
              <w:rPr>
                <w:szCs w:val="24"/>
                <w:vertAlign w:val="superscript"/>
              </w:rPr>
              <w:t>*</w:t>
            </w:r>
          </w:p>
          <w:p w14:paraId="2123A451" w14:textId="33A4C948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495763316"/>
            <w:placeholder>
              <w:docPart w:val="D61BE026590944E3B3EEDAF6E8411050"/>
            </w:placeholder>
            <w:showingPlcHdr/>
          </w:sdtPr>
          <w:sdtEndPr/>
          <w:sdtContent>
            <w:tc>
              <w:tcPr>
                <w:tcW w:w="5052" w:type="dxa"/>
              </w:tcPr>
              <w:p w14:paraId="6F637B4F" w14:textId="1ABB6DB1" w:rsidR="00D530C7" w:rsidRDefault="00D530C7" w:rsidP="00D530C7">
                <w:pPr>
                  <w:spacing w:after="10" w:line="259" w:lineRule="auto"/>
                  <w:ind w:left="0" w:right="-46" w:firstLine="0"/>
                  <w:rPr>
                    <w:szCs w:val="24"/>
                  </w:rPr>
                </w:pPr>
                <w:r w:rsidRPr="00D530C7">
                  <w:rPr>
                    <w:color w:val="A6A6A6" w:themeColor="background1" w:themeShade="A6"/>
                    <w:szCs w:val="24"/>
                  </w:rPr>
                  <w:t>Enter details here</w:t>
                </w:r>
              </w:p>
            </w:tc>
          </w:sdtContent>
        </w:sdt>
      </w:tr>
    </w:tbl>
    <w:p w14:paraId="512C084C" w14:textId="41D7BBCD" w:rsidR="00D530C7" w:rsidRPr="00D530C7" w:rsidRDefault="00D530C7" w:rsidP="00D530C7">
      <w:pPr>
        <w:spacing w:after="47" w:line="248" w:lineRule="auto"/>
        <w:ind w:left="0" w:right="-46" w:firstLine="0"/>
        <w:rPr>
          <w:color w:val="7F7F7F" w:themeColor="text1" w:themeTint="80"/>
          <w:szCs w:val="24"/>
        </w:rPr>
      </w:pPr>
      <w:r w:rsidRPr="00D530C7">
        <w:rPr>
          <w:color w:val="7F7F7F" w:themeColor="text1" w:themeTint="80"/>
          <w:szCs w:val="24"/>
        </w:rPr>
        <w:t>*</w:t>
      </w:r>
      <w:r w:rsidRPr="00D530C7">
        <w:rPr>
          <w:i/>
          <w:color w:val="7F7F7F" w:themeColor="text1" w:themeTint="80"/>
          <w:szCs w:val="24"/>
        </w:rPr>
        <w:t>Use as appropriate</w:t>
      </w:r>
    </w:p>
    <w:p w14:paraId="62B520FE" w14:textId="77777777" w:rsidR="00B11B58" w:rsidRDefault="00B11B58" w:rsidP="0023550E">
      <w:pPr>
        <w:spacing w:after="10" w:line="259" w:lineRule="auto"/>
        <w:ind w:left="0" w:right="-46" w:firstLine="0"/>
        <w:jc w:val="left"/>
        <w:rPr>
          <w:szCs w:val="24"/>
        </w:rPr>
      </w:pPr>
    </w:p>
    <w:p w14:paraId="65AF0776" w14:textId="53CA9FB4" w:rsidR="0023550E" w:rsidRPr="0023550E" w:rsidRDefault="0023550E" w:rsidP="0023550E">
      <w:pPr>
        <w:spacing w:after="38" w:line="259" w:lineRule="auto"/>
        <w:ind w:left="0" w:right="-46" w:firstLine="0"/>
        <w:jc w:val="left"/>
        <w:rPr>
          <w:szCs w:val="24"/>
        </w:rPr>
      </w:pPr>
    </w:p>
    <w:p w14:paraId="60BBE503" w14:textId="5583EDB0" w:rsidR="00D530C7" w:rsidRPr="00D530C7" w:rsidRDefault="0023550E" w:rsidP="00D530C7">
      <w:pPr>
        <w:spacing w:after="109" w:line="248" w:lineRule="auto"/>
        <w:ind w:left="0" w:right="-46" w:firstLine="0"/>
        <w:rPr>
          <w:szCs w:val="24"/>
        </w:rPr>
      </w:pPr>
      <w:r w:rsidRPr="0023550E">
        <w:rPr>
          <w:szCs w:val="24"/>
        </w:rPr>
        <w:t xml:space="preserve">Date of Request: </w:t>
      </w:r>
      <w:sdt>
        <w:sdtPr>
          <w:rPr>
            <w:szCs w:val="24"/>
          </w:rPr>
          <w:id w:val="-1186440374"/>
          <w:placeholder>
            <w:docPart w:val="B8F0673F7AA1453D8CF185DF6390F760"/>
          </w:placeholder>
          <w:showingPlcHdr/>
          <w:date>
            <w:dateFormat w:val="d/M/yyyy"/>
            <w:lid w:val="en-SG"/>
            <w:storeMappedDataAs w:val="dateTime"/>
            <w:calendar w:val="gregorian"/>
          </w:date>
        </w:sdtPr>
        <w:sdtEndPr/>
        <w:sdtContent>
          <w:r w:rsidR="00D530C7" w:rsidRPr="00D530C7">
            <w:rPr>
              <w:color w:val="A6A6A6" w:themeColor="background1" w:themeShade="A6"/>
              <w:szCs w:val="24"/>
            </w:rPr>
            <w:t>Enter date here</w:t>
          </w:r>
        </w:sdtContent>
      </w:sdt>
    </w:p>
    <w:sectPr w:rsidR="00D530C7" w:rsidRPr="00D530C7" w:rsidSect="009100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73359" w14:textId="77777777" w:rsidR="00A835C5" w:rsidRDefault="00A835C5" w:rsidP="00A23C76">
      <w:pPr>
        <w:spacing w:after="0" w:line="240" w:lineRule="auto"/>
      </w:pPr>
      <w:r>
        <w:separator/>
      </w:r>
    </w:p>
  </w:endnote>
  <w:endnote w:type="continuationSeparator" w:id="0">
    <w:p w14:paraId="3378A254" w14:textId="77777777" w:rsidR="00A835C5" w:rsidRDefault="00A835C5" w:rsidP="00A2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A986" w14:textId="77777777" w:rsidR="00910075" w:rsidRDefault="00910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2160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BA8BD" w14:textId="683EE966" w:rsidR="00910075" w:rsidRDefault="009100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C802DE" w14:textId="77777777" w:rsidR="00910075" w:rsidRDefault="00910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41BA" w14:textId="77777777" w:rsidR="00910075" w:rsidRDefault="00910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7FF8B" w14:textId="77777777" w:rsidR="00A835C5" w:rsidRDefault="00A835C5" w:rsidP="00A23C76">
      <w:pPr>
        <w:spacing w:after="0" w:line="240" w:lineRule="auto"/>
      </w:pPr>
      <w:r>
        <w:separator/>
      </w:r>
    </w:p>
  </w:footnote>
  <w:footnote w:type="continuationSeparator" w:id="0">
    <w:p w14:paraId="0B38D419" w14:textId="77777777" w:rsidR="00A835C5" w:rsidRDefault="00A835C5" w:rsidP="00A23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584C" w14:textId="77777777" w:rsidR="00910075" w:rsidRDefault="00910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E6036" w14:textId="77777777" w:rsidR="00910075" w:rsidRDefault="00910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972F" w14:textId="77777777" w:rsidR="00910075" w:rsidRDefault="009100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0E"/>
    <w:rsid w:val="00073493"/>
    <w:rsid w:val="000E5D3D"/>
    <w:rsid w:val="0023550E"/>
    <w:rsid w:val="00276845"/>
    <w:rsid w:val="0028339B"/>
    <w:rsid w:val="00337978"/>
    <w:rsid w:val="00554FFA"/>
    <w:rsid w:val="00572B35"/>
    <w:rsid w:val="00910075"/>
    <w:rsid w:val="00926A27"/>
    <w:rsid w:val="009A38F9"/>
    <w:rsid w:val="00A23C76"/>
    <w:rsid w:val="00A835C5"/>
    <w:rsid w:val="00B11B58"/>
    <w:rsid w:val="00C23467"/>
    <w:rsid w:val="00CF105C"/>
    <w:rsid w:val="00D530C7"/>
    <w:rsid w:val="00E3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749F8"/>
  <w15:chartTrackingRefBased/>
  <w15:docId w15:val="{50EAE9F8-AE39-4313-99D4-8CE802F4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50E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sz w:val="24"/>
      <w:lang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B58"/>
    <w:pPr>
      <w:spacing w:after="108" w:line="248" w:lineRule="auto"/>
      <w:ind w:left="0" w:right="-46" w:firstLine="0"/>
      <w:jc w:val="center"/>
      <w:outlineLvl w:val="0"/>
    </w:pPr>
    <w:rPr>
      <w:noProof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B58"/>
    <w:pPr>
      <w:spacing w:after="10" w:line="248" w:lineRule="auto"/>
      <w:ind w:left="0" w:right="-46" w:firstLine="0"/>
      <w:jc w:val="center"/>
      <w:outlineLvl w:val="1"/>
    </w:pPr>
    <w:rPr>
      <w:rFonts w:eastAsia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23550E"/>
    <w:pPr>
      <w:spacing w:after="0" w:line="240" w:lineRule="auto"/>
    </w:pPr>
    <w:rPr>
      <w:rFonts w:eastAsiaTheme="minorEastAsia"/>
      <w:lang w:eastAsia="en-S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11B58"/>
    <w:rPr>
      <w:rFonts w:ascii="Times New Roman" w:eastAsia="Times New Roman" w:hAnsi="Times New Roman" w:cs="Times New Roman"/>
      <w:noProof/>
      <w:color w:val="000000"/>
      <w:sz w:val="24"/>
      <w:lang w:eastAsia="en-SG"/>
    </w:rPr>
  </w:style>
  <w:style w:type="character" w:customStyle="1" w:styleId="Heading2Char">
    <w:name w:val="Heading 2 Char"/>
    <w:basedOn w:val="DefaultParagraphFont"/>
    <w:link w:val="Heading2"/>
    <w:uiPriority w:val="9"/>
    <w:rsid w:val="00B11B58"/>
    <w:rPr>
      <w:rFonts w:ascii="Times New Roman" w:eastAsia="Calibri" w:hAnsi="Times New Roman" w:cs="Times New Roman"/>
      <w:b/>
      <w:bCs/>
      <w:color w:val="000000"/>
      <w:sz w:val="32"/>
      <w:szCs w:val="32"/>
      <w:lang w:eastAsia="en-SG"/>
    </w:rPr>
  </w:style>
  <w:style w:type="table" w:styleId="TableGrid0">
    <w:name w:val="Table Grid"/>
    <w:basedOn w:val="TableNormal"/>
    <w:uiPriority w:val="39"/>
    <w:rsid w:val="00B11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30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0C7"/>
    <w:rPr>
      <w:rFonts w:ascii="Times New Roman" w:eastAsia="Times New Roman" w:hAnsi="Times New Roman" w:cs="Times New Roman"/>
      <w:color w:val="000000"/>
      <w:sz w:val="20"/>
      <w:szCs w:val="20"/>
      <w:lang w:eastAsia="en-SG"/>
    </w:rPr>
  </w:style>
  <w:style w:type="character" w:styleId="FootnoteReference">
    <w:name w:val="footnote reference"/>
    <w:basedOn w:val="DefaultParagraphFont"/>
    <w:uiPriority w:val="99"/>
    <w:semiHidden/>
    <w:unhideWhenUsed/>
    <w:rsid w:val="00D530C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530C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0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075"/>
    <w:rPr>
      <w:rFonts w:ascii="Times New Roman" w:eastAsia="Times New Roman" w:hAnsi="Times New Roman" w:cs="Times New Roman"/>
      <w:color w:val="000000"/>
      <w:sz w:val="24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910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075"/>
    <w:rPr>
      <w:rFonts w:ascii="Times New Roman" w:eastAsia="Times New Roman" w:hAnsi="Times New Roman" w:cs="Times New Roman"/>
      <w:color w:val="000000"/>
      <w:sz w:val="24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F0673F7AA1453D8CF185DF6390F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4595B-5D23-4FA7-B4E1-6DA95CCEC9F8}"/>
      </w:docPartPr>
      <w:docPartBody>
        <w:p w:rsidR="00FC1B3A" w:rsidRDefault="00B8615C" w:rsidP="00B8615C">
          <w:pPr>
            <w:pStyle w:val="B8F0673F7AA1453D8CF185DF6390F7601"/>
          </w:pPr>
          <w:r w:rsidRPr="00D530C7">
            <w:rPr>
              <w:color w:val="A6A6A6" w:themeColor="background1" w:themeShade="A6"/>
              <w:szCs w:val="24"/>
            </w:rPr>
            <w:t>Enter date here</w:t>
          </w:r>
        </w:p>
      </w:docPartBody>
    </w:docPart>
    <w:docPart>
      <w:docPartPr>
        <w:name w:val="04FAB2845FFE4A5182B66D2840481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D3435-C6C7-4296-A300-222CA6D2F40C}"/>
      </w:docPartPr>
      <w:docPartBody>
        <w:p w:rsidR="00FC1B3A" w:rsidRDefault="00B8615C" w:rsidP="00B8615C">
          <w:pPr>
            <w:pStyle w:val="04FAB2845FFE4A5182B66D28404817CB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09B5B74E38794991976ECB498EF87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8E8FD-37DF-40A9-A98F-E3BD0462A6F0}"/>
      </w:docPartPr>
      <w:docPartBody>
        <w:p w:rsidR="00FC1B3A" w:rsidRDefault="00B8615C" w:rsidP="00B8615C">
          <w:pPr>
            <w:pStyle w:val="09B5B74E38794991976ECB498EF874A5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A604EC7099F949E18296017EA085E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B88EF-D143-4EC2-A91C-7832CD0D7985}"/>
      </w:docPartPr>
      <w:docPartBody>
        <w:p w:rsidR="00FC1B3A" w:rsidRDefault="00B8615C" w:rsidP="00B8615C">
          <w:pPr>
            <w:pStyle w:val="A604EC7099F949E18296017EA085E4F3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C6BC4713DE76440BA9F7303B2FDFF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A2A4A-AA00-41CC-AD1C-BB88E0341DA6}"/>
      </w:docPartPr>
      <w:docPartBody>
        <w:p w:rsidR="00FC1B3A" w:rsidRDefault="00B8615C" w:rsidP="00B8615C">
          <w:pPr>
            <w:pStyle w:val="C6BC4713DE76440BA9F7303B2FDFF60E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E839C0FFE1BF4AF5AC557F48D677D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87382-7031-443C-A01D-28A384E0A2FC}"/>
      </w:docPartPr>
      <w:docPartBody>
        <w:p w:rsidR="00FC1B3A" w:rsidRDefault="00B8615C" w:rsidP="00B8615C">
          <w:pPr>
            <w:pStyle w:val="E839C0FFE1BF4AF5AC557F48D677D21A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EC24BEDA29624BFCAC5EBA631584C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37F2-90FC-4288-9EB9-2F91E3C5F2EC}"/>
      </w:docPartPr>
      <w:docPartBody>
        <w:p w:rsidR="00FC1B3A" w:rsidRDefault="00B8615C" w:rsidP="00B8615C">
          <w:pPr>
            <w:pStyle w:val="EC24BEDA29624BFCAC5EBA631584CAC3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8AE0E316B4C74C3498CD874E68252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8105A-F83A-4008-8498-9712FF67F0D5}"/>
      </w:docPartPr>
      <w:docPartBody>
        <w:p w:rsidR="00FC1B3A" w:rsidRDefault="00B8615C" w:rsidP="00B8615C">
          <w:pPr>
            <w:pStyle w:val="8AE0E316B4C74C3498CD874E682527E9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2F208BEC883F4A99A851DFD06E42E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65B6A-2474-42AF-80CD-F253662BFCDF}"/>
      </w:docPartPr>
      <w:docPartBody>
        <w:p w:rsidR="00FC1B3A" w:rsidRDefault="00B8615C" w:rsidP="00B8615C">
          <w:pPr>
            <w:pStyle w:val="2F208BEC883F4A99A851DFD06E42E366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EEC42B042FD8470E89D1A14E8E748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21420-DC48-4213-A456-DFC4E1B7D1AB}"/>
      </w:docPartPr>
      <w:docPartBody>
        <w:p w:rsidR="00FC1B3A" w:rsidRDefault="00B8615C" w:rsidP="00B8615C">
          <w:pPr>
            <w:pStyle w:val="EEC42B042FD8470E89D1A14E8E748276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8F198871B21E4FECA2B6DD5114771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76CE3-4197-47E9-BE5C-5BA4C2D2CBD5}"/>
      </w:docPartPr>
      <w:docPartBody>
        <w:p w:rsidR="00FC1B3A" w:rsidRDefault="00B8615C" w:rsidP="00B8615C">
          <w:pPr>
            <w:pStyle w:val="8F198871B21E4FECA2B6DD5114771D22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DF5A360EF0174907AC1B554E59BDB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E6E6E-0A1C-409F-BCD2-CF17D7B1EF83}"/>
      </w:docPartPr>
      <w:docPartBody>
        <w:p w:rsidR="00FC1B3A" w:rsidRDefault="00B8615C" w:rsidP="00B8615C">
          <w:pPr>
            <w:pStyle w:val="DF5A360EF0174907AC1B554E59BDB0FA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A071D360286840E1B876530658B4A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D3CB5-439D-417B-86D4-A844984CA8C8}"/>
      </w:docPartPr>
      <w:docPartBody>
        <w:p w:rsidR="00FC1B3A" w:rsidRDefault="00B8615C" w:rsidP="00B8615C">
          <w:pPr>
            <w:pStyle w:val="A071D360286840E1B876530658B4A6EF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F03E8913D15345F2881653A1AF1C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B0A4D-1F5F-4FE6-BA30-4A87F48E1193}"/>
      </w:docPartPr>
      <w:docPartBody>
        <w:p w:rsidR="00FC1B3A" w:rsidRDefault="00B8615C" w:rsidP="00B8615C">
          <w:pPr>
            <w:pStyle w:val="F03E8913D15345F2881653A1AF1CBFA0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D3D29FF6F8624C2E837A452DCF52D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9170F-97C7-4BE9-8BF9-0413F9EF6128}"/>
      </w:docPartPr>
      <w:docPartBody>
        <w:p w:rsidR="00FC1B3A" w:rsidRDefault="00B8615C" w:rsidP="00B8615C">
          <w:pPr>
            <w:pStyle w:val="D3D29FF6F8624C2E837A452DCF52DE84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06CEB68684874636A077A57DCF06E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29990-5CC3-4C3A-99C5-83235B2D7CA2}"/>
      </w:docPartPr>
      <w:docPartBody>
        <w:p w:rsidR="00FC1B3A" w:rsidRDefault="00B8615C" w:rsidP="00B8615C">
          <w:pPr>
            <w:pStyle w:val="06CEB68684874636A077A57DCF06E75B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4D28A63FA0AB41ECAF5526A1F8DDD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CAF7A-1E65-448F-8779-41FA4DD429F1}"/>
      </w:docPartPr>
      <w:docPartBody>
        <w:p w:rsidR="00FC1B3A" w:rsidRDefault="00B8615C" w:rsidP="00B8615C">
          <w:pPr>
            <w:pStyle w:val="4D28A63FA0AB41ECAF5526A1F8DDD7F8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6BFA548C0E3243159804574031597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08DE2-0AAF-43E3-92FA-FDC9CA82259C}"/>
      </w:docPartPr>
      <w:docPartBody>
        <w:p w:rsidR="00FC1B3A" w:rsidRDefault="00B8615C" w:rsidP="00B8615C">
          <w:pPr>
            <w:pStyle w:val="6BFA548C0E3243159804574031597865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D7C6F10FE44943DB9953AC2427A82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4BA63-0CFB-463E-8F22-AE7C2EA2FA17}"/>
      </w:docPartPr>
      <w:docPartBody>
        <w:p w:rsidR="00FC1B3A" w:rsidRDefault="00B8615C" w:rsidP="00B8615C">
          <w:pPr>
            <w:pStyle w:val="D7C6F10FE44943DB9953AC2427A82E4A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89C869C2EEAD45E7B97683EC1C885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6D4A3-8474-49D2-BA0A-7F2F4CBA62B9}"/>
      </w:docPartPr>
      <w:docPartBody>
        <w:p w:rsidR="00FC1B3A" w:rsidRDefault="00B8615C" w:rsidP="00B8615C">
          <w:pPr>
            <w:pStyle w:val="89C869C2EEAD45E7B97683EC1C885FD3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1B25D96D7074483EAE5FB0E8674DE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A329F-5AA5-4C5C-AE92-E33C9DFD664C}"/>
      </w:docPartPr>
      <w:docPartBody>
        <w:p w:rsidR="00FC1B3A" w:rsidRDefault="00B8615C" w:rsidP="00B8615C">
          <w:pPr>
            <w:pStyle w:val="1B25D96D7074483EAE5FB0E8674DECDA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E1620B922C6E4552A7192DF9C55FA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FEDB1-3F02-4E4B-AFFD-0263553F02C3}"/>
      </w:docPartPr>
      <w:docPartBody>
        <w:p w:rsidR="00FC1B3A" w:rsidRDefault="00B8615C" w:rsidP="00B8615C">
          <w:pPr>
            <w:pStyle w:val="E1620B922C6E4552A7192DF9C55FA423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D61BE026590944E3B3EEDAF6E8411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E18A4-82A5-413A-BE65-1A066B976A88}"/>
      </w:docPartPr>
      <w:docPartBody>
        <w:p w:rsidR="00FC1B3A" w:rsidRDefault="00B8615C" w:rsidP="00B8615C">
          <w:pPr>
            <w:pStyle w:val="D61BE026590944E3B3EEDAF6E8411050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B98DDCB058F240DAAA7E3745979CC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E9AB4-7D45-4A43-9994-1906376AC574}"/>
      </w:docPartPr>
      <w:docPartBody>
        <w:p w:rsidR="00FC1B3A" w:rsidRDefault="00B8615C" w:rsidP="00B8615C">
          <w:pPr>
            <w:pStyle w:val="B98DDCB058F240DAAA7E3745979CCCC2"/>
          </w:pPr>
          <w:r w:rsidRPr="00D530C7">
            <w:rPr>
              <w:color w:val="A6A6A6" w:themeColor="background1" w:themeShade="A6"/>
              <w:szCs w:val="24"/>
            </w:rPr>
            <w:t>Enter date here</w:t>
          </w:r>
        </w:p>
      </w:docPartBody>
    </w:docPart>
    <w:docPart>
      <w:docPartPr>
        <w:name w:val="48B2E9F6620A4EC5AEB3716316FCB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D8E8E-321C-4D84-8B96-94A16E9A0345}"/>
      </w:docPartPr>
      <w:docPartBody>
        <w:p w:rsidR="00FC1B3A" w:rsidRDefault="00B8615C" w:rsidP="00B8615C">
          <w:pPr>
            <w:pStyle w:val="48B2E9F6620A4EC5AEB3716316FCBDFA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81524AF5355B48EABDA24AD596677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1F52D-11A5-48FF-9D37-BC5262F1E453}"/>
      </w:docPartPr>
      <w:docPartBody>
        <w:p w:rsidR="00FC1B3A" w:rsidRDefault="00B8615C" w:rsidP="00B8615C">
          <w:pPr>
            <w:pStyle w:val="81524AF5355B48EABDA24AD5966773C6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FE2A878809064AE38AFC0AD9D54DB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75DCA-B819-4792-B4E0-6D654A68CA96}"/>
      </w:docPartPr>
      <w:docPartBody>
        <w:p w:rsidR="00FC1B3A" w:rsidRDefault="00B8615C" w:rsidP="00B8615C">
          <w:pPr>
            <w:pStyle w:val="FE2A878809064AE38AFC0AD9D54DB308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A8D31ECC064E4EFFBF65D35CEB01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B5AE3-7DD0-48ED-B7AE-00092B11D3DF}"/>
      </w:docPartPr>
      <w:docPartBody>
        <w:p w:rsidR="00FC1B3A" w:rsidRDefault="00B8615C" w:rsidP="00B8615C">
          <w:pPr>
            <w:pStyle w:val="A8D31ECC064E4EFFBF65D35CEB0133AE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2FF9F49D28464059B32B155EA3443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7F4D6-D2A1-4425-8460-53047A14EA68}"/>
      </w:docPartPr>
      <w:docPartBody>
        <w:p w:rsidR="00FC1B3A" w:rsidRDefault="00B8615C" w:rsidP="00B8615C">
          <w:pPr>
            <w:pStyle w:val="2FF9F49D28464059B32B155EA3443FEA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34C723F79747468983031490D3288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07B7-9C13-414C-90FD-DA2B0352FD98}"/>
      </w:docPartPr>
      <w:docPartBody>
        <w:p w:rsidR="00FC1B3A" w:rsidRDefault="00B8615C" w:rsidP="00B8615C">
          <w:pPr>
            <w:pStyle w:val="34C723F79747468983031490D32887CB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15C"/>
    <w:rsid w:val="000E5D3D"/>
    <w:rsid w:val="00444776"/>
    <w:rsid w:val="00494581"/>
    <w:rsid w:val="00554FFA"/>
    <w:rsid w:val="00B8615C"/>
    <w:rsid w:val="00FC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615C"/>
    <w:rPr>
      <w:color w:val="808080"/>
    </w:rPr>
  </w:style>
  <w:style w:type="paragraph" w:customStyle="1" w:styleId="04FAB2845FFE4A5182B66D28404817CB">
    <w:name w:val="04FAB2845FFE4A5182B66D28404817CB"/>
    <w:rsid w:val="00B8615C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B8F0673F7AA1453D8CF185DF6390F7601">
    <w:name w:val="B8F0673F7AA1453D8CF185DF6390F7601"/>
    <w:rsid w:val="00B8615C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09B5B74E38794991976ECB498EF874A5">
    <w:name w:val="09B5B74E38794991976ECB498EF874A5"/>
    <w:rsid w:val="00B8615C"/>
  </w:style>
  <w:style w:type="paragraph" w:customStyle="1" w:styleId="A604EC7099F949E18296017EA085E4F3">
    <w:name w:val="A604EC7099F949E18296017EA085E4F3"/>
    <w:rsid w:val="00B8615C"/>
  </w:style>
  <w:style w:type="paragraph" w:customStyle="1" w:styleId="C6BC4713DE76440BA9F7303B2FDFF60E">
    <w:name w:val="C6BC4713DE76440BA9F7303B2FDFF60E"/>
    <w:rsid w:val="00B8615C"/>
  </w:style>
  <w:style w:type="paragraph" w:customStyle="1" w:styleId="E839C0FFE1BF4AF5AC557F48D677D21A">
    <w:name w:val="E839C0FFE1BF4AF5AC557F48D677D21A"/>
    <w:rsid w:val="00B8615C"/>
  </w:style>
  <w:style w:type="paragraph" w:customStyle="1" w:styleId="EC24BEDA29624BFCAC5EBA631584CAC3">
    <w:name w:val="EC24BEDA29624BFCAC5EBA631584CAC3"/>
    <w:rsid w:val="00B8615C"/>
  </w:style>
  <w:style w:type="paragraph" w:customStyle="1" w:styleId="8AE0E316B4C74C3498CD874E682527E9">
    <w:name w:val="8AE0E316B4C74C3498CD874E682527E9"/>
    <w:rsid w:val="00B8615C"/>
  </w:style>
  <w:style w:type="paragraph" w:customStyle="1" w:styleId="2F208BEC883F4A99A851DFD06E42E366">
    <w:name w:val="2F208BEC883F4A99A851DFD06E42E366"/>
    <w:rsid w:val="00B8615C"/>
  </w:style>
  <w:style w:type="paragraph" w:customStyle="1" w:styleId="EEC42B042FD8470E89D1A14E8E748276">
    <w:name w:val="EEC42B042FD8470E89D1A14E8E748276"/>
    <w:rsid w:val="00B8615C"/>
  </w:style>
  <w:style w:type="paragraph" w:customStyle="1" w:styleId="8F198871B21E4FECA2B6DD5114771D22">
    <w:name w:val="8F198871B21E4FECA2B6DD5114771D22"/>
    <w:rsid w:val="00B8615C"/>
  </w:style>
  <w:style w:type="paragraph" w:customStyle="1" w:styleId="DF5A360EF0174907AC1B554E59BDB0FA">
    <w:name w:val="DF5A360EF0174907AC1B554E59BDB0FA"/>
    <w:rsid w:val="00B8615C"/>
  </w:style>
  <w:style w:type="paragraph" w:customStyle="1" w:styleId="A071D360286840E1B876530658B4A6EF">
    <w:name w:val="A071D360286840E1B876530658B4A6EF"/>
    <w:rsid w:val="00B8615C"/>
  </w:style>
  <w:style w:type="paragraph" w:customStyle="1" w:styleId="F03E8913D15345F2881653A1AF1CBFA0">
    <w:name w:val="F03E8913D15345F2881653A1AF1CBFA0"/>
    <w:rsid w:val="00B8615C"/>
  </w:style>
  <w:style w:type="paragraph" w:customStyle="1" w:styleId="D3D29FF6F8624C2E837A452DCF52DE84">
    <w:name w:val="D3D29FF6F8624C2E837A452DCF52DE84"/>
    <w:rsid w:val="00B8615C"/>
  </w:style>
  <w:style w:type="paragraph" w:customStyle="1" w:styleId="06CEB68684874636A077A57DCF06E75B">
    <w:name w:val="06CEB68684874636A077A57DCF06E75B"/>
    <w:rsid w:val="00B8615C"/>
  </w:style>
  <w:style w:type="paragraph" w:customStyle="1" w:styleId="4D28A63FA0AB41ECAF5526A1F8DDD7F8">
    <w:name w:val="4D28A63FA0AB41ECAF5526A1F8DDD7F8"/>
    <w:rsid w:val="00B8615C"/>
  </w:style>
  <w:style w:type="paragraph" w:customStyle="1" w:styleId="6BFA548C0E3243159804574031597865">
    <w:name w:val="6BFA548C0E3243159804574031597865"/>
    <w:rsid w:val="00B8615C"/>
  </w:style>
  <w:style w:type="paragraph" w:customStyle="1" w:styleId="D7C6F10FE44943DB9953AC2427A82E4A">
    <w:name w:val="D7C6F10FE44943DB9953AC2427A82E4A"/>
    <w:rsid w:val="00B8615C"/>
  </w:style>
  <w:style w:type="paragraph" w:customStyle="1" w:styleId="89C869C2EEAD45E7B97683EC1C885FD3">
    <w:name w:val="89C869C2EEAD45E7B97683EC1C885FD3"/>
    <w:rsid w:val="00B8615C"/>
  </w:style>
  <w:style w:type="paragraph" w:customStyle="1" w:styleId="1B25D96D7074483EAE5FB0E8674DECDA">
    <w:name w:val="1B25D96D7074483EAE5FB0E8674DECDA"/>
    <w:rsid w:val="00B8615C"/>
  </w:style>
  <w:style w:type="paragraph" w:customStyle="1" w:styleId="E1620B922C6E4552A7192DF9C55FA423">
    <w:name w:val="E1620B922C6E4552A7192DF9C55FA423"/>
    <w:rsid w:val="00B8615C"/>
  </w:style>
  <w:style w:type="paragraph" w:customStyle="1" w:styleId="D61BE026590944E3B3EEDAF6E8411050">
    <w:name w:val="D61BE026590944E3B3EEDAF6E8411050"/>
    <w:rsid w:val="00B8615C"/>
  </w:style>
  <w:style w:type="paragraph" w:customStyle="1" w:styleId="B98DDCB058F240DAAA7E3745979CCCC2">
    <w:name w:val="B98DDCB058F240DAAA7E3745979CCCC2"/>
    <w:rsid w:val="00B8615C"/>
  </w:style>
  <w:style w:type="paragraph" w:customStyle="1" w:styleId="48B2E9F6620A4EC5AEB3716316FCBDFA">
    <w:name w:val="48B2E9F6620A4EC5AEB3716316FCBDFA"/>
    <w:rsid w:val="00B8615C"/>
  </w:style>
  <w:style w:type="paragraph" w:customStyle="1" w:styleId="81524AF5355B48EABDA24AD5966773C6">
    <w:name w:val="81524AF5355B48EABDA24AD5966773C6"/>
    <w:rsid w:val="00B8615C"/>
  </w:style>
  <w:style w:type="paragraph" w:customStyle="1" w:styleId="FE2A878809064AE38AFC0AD9D54DB308">
    <w:name w:val="FE2A878809064AE38AFC0AD9D54DB308"/>
    <w:rsid w:val="00B8615C"/>
  </w:style>
  <w:style w:type="paragraph" w:customStyle="1" w:styleId="A8D31ECC064E4EFFBF65D35CEB0133AE">
    <w:name w:val="A8D31ECC064E4EFFBF65D35CEB0133AE"/>
    <w:rsid w:val="00B8615C"/>
  </w:style>
  <w:style w:type="paragraph" w:customStyle="1" w:styleId="2FF9F49D28464059B32B155EA3443FEA">
    <w:name w:val="2FF9F49D28464059B32B155EA3443FEA"/>
    <w:rsid w:val="00B8615C"/>
  </w:style>
  <w:style w:type="paragraph" w:customStyle="1" w:styleId="34C723F79747468983031490D32887CB">
    <w:name w:val="34C723F79747468983031490D32887CB"/>
    <w:rsid w:val="00B86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7EDBC2-D522-43C4-B1BD-99783C4EF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C03276-0E79-4F67-8923-9D675CA97B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73C1F0-64B8-41BD-B7A0-B48DB1FE75BC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4.xml><?xml version="1.0" encoding="utf-8"?>
<ds:datastoreItem xmlns:ds="http://schemas.openxmlformats.org/officeDocument/2006/customXml" ds:itemID="{9A921FB8-3E49-4468-95B1-CDCDFC9EE5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TAN (FJCOURTS)</dc:creator>
  <cp:keywords/>
  <dc:description/>
  <cp:lastModifiedBy>Author</cp:lastModifiedBy>
  <cp:revision>3</cp:revision>
  <dcterms:created xsi:type="dcterms:W3CDTF">2024-09-05T17:15:00Z</dcterms:created>
  <dcterms:modified xsi:type="dcterms:W3CDTF">2024-09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8:27:41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5ec2bac7-61a6-4ca3-9b60-881365c82075</vt:lpwstr>
  </property>
  <property fmtid="{D5CDD505-2E9C-101B-9397-08002B2CF9AE}" pid="9" name="MSIP_Label_5434c4c7-833e-41e4-b0ab-cdb227a2f6f7_ContentBits">
    <vt:lpwstr>0</vt:lpwstr>
  </property>
</Properties>
</file>